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A733" w14:textId="77777777" w:rsidR="00927914" w:rsidRDefault="00927914" w:rsidP="00A742C2">
      <w:pPr>
        <w:pStyle w:val="Otsikko1"/>
      </w:pPr>
      <w:r>
        <w:t>MARKUSPASSIO</w:t>
      </w:r>
    </w:p>
    <w:p w14:paraId="6DD6F750" w14:textId="77777777" w:rsidR="00E65AAD" w:rsidRPr="0016571A" w:rsidRDefault="00E65AAD" w:rsidP="00A742C2">
      <w:pPr>
        <w:rPr>
          <w:b/>
          <w:color w:val="auto"/>
        </w:rPr>
      </w:pPr>
      <w:r w:rsidRPr="0016571A">
        <w:rPr>
          <w:b/>
        </w:rPr>
        <w:t>Virikemateriaali</w:t>
      </w:r>
      <w:r w:rsidRPr="0016571A">
        <w:rPr>
          <w:rStyle w:val="Alaviitteenviite"/>
          <w:b/>
        </w:rPr>
        <w:footnoteReference w:id="1"/>
      </w:r>
    </w:p>
    <w:p w14:paraId="6ADAA335" w14:textId="77777777" w:rsidR="00927914" w:rsidRDefault="00CD5530" w:rsidP="00A742C2">
      <w:r w:rsidRPr="00E65AAD">
        <w:t>Tätä passiota eli kärsimyshistoriaa voidaan käyttää esimerkiksi hiljaisen viikon iltajumalanpalveluksissa siten, että maanantaina luetaan Matteuksen evankeliumin mukaan, tiistaina Markuksen ja keskiviikkona Luukkaan mukaan. Johannes-passio voidaan lukea pitkäperjantaina.</w:t>
      </w:r>
    </w:p>
    <w:p w14:paraId="60B41EDD" w14:textId="77777777" w:rsidR="00927914" w:rsidRDefault="00CD5530" w:rsidP="00A742C2">
      <w:r w:rsidRPr="00E65AAD">
        <w:t>Lukeminen jaetaan eri henkilöiden tehtäväksi. Yksinkertainen, normaali lukutapa on sopivin. Lukeminen voidaan aloittaa ja päättää virrellä, joka lauletaan ilman säestystä. Lukemisen väliin voidaan myös sijoittaa virren säkeistö / säkeistöjä, kuorolaulua tai yksinkertaista instrume</w:t>
      </w:r>
      <w:r w:rsidR="00F22C2E">
        <w:t>ntaalimusiikkia sopiviin kohtiin.</w:t>
      </w:r>
    </w:p>
    <w:p w14:paraId="7910F2CD" w14:textId="77777777" w:rsidR="00CD5530" w:rsidRPr="00E65AAD" w:rsidRDefault="00CD5530" w:rsidP="00A742C2">
      <w:r w:rsidRPr="00E65AAD">
        <w:t>Kärsimyshistorian luennassa henkilöt voidaan jakaa seuraavasti:</w:t>
      </w:r>
    </w:p>
    <w:p w14:paraId="1A3F9F9B" w14:textId="77777777" w:rsidR="00CD5530" w:rsidRPr="00E65AAD" w:rsidRDefault="00CD365B" w:rsidP="00A742C2">
      <w:pPr>
        <w:pStyle w:val="Eivli"/>
        <w:ind w:left="567"/>
      </w:pPr>
      <w:r w:rsidRPr="00CD365B">
        <w:rPr>
          <w:b/>
          <w:bCs/>
        </w:rPr>
        <w:t>E</w:t>
      </w:r>
      <w:r w:rsidRPr="00CD365B">
        <w:rPr>
          <w:b/>
          <w:bCs/>
        </w:rPr>
        <w:tab/>
      </w:r>
      <w:r w:rsidR="00CD5530" w:rsidRPr="00E65AAD">
        <w:t>evankelista (mies tai nainen diakoni tai lukija)</w:t>
      </w:r>
    </w:p>
    <w:p w14:paraId="15DABDFA" w14:textId="77777777" w:rsidR="00CD5530" w:rsidRPr="00E65AAD" w:rsidRDefault="00CD365B" w:rsidP="00A742C2">
      <w:pPr>
        <w:pStyle w:val="Eivli"/>
        <w:ind w:left="567"/>
      </w:pPr>
      <w:r w:rsidRPr="00CD365B">
        <w:rPr>
          <w:b/>
          <w:bCs/>
        </w:rPr>
        <w:t>K</w:t>
      </w:r>
      <w:r w:rsidRPr="00CD365B">
        <w:rPr>
          <w:b/>
          <w:bCs/>
        </w:rPr>
        <w:tab/>
      </w:r>
      <w:r w:rsidR="00CD5530" w:rsidRPr="00E65AAD">
        <w:t>Kristus (vanhan perinteen mukaan lukija on pappi)</w:t>
      </w:r>
    </w:p>
    <w:p w14:paraId="03B6C9EF" w14:textId="77777777" w:rsidR="00CD5530" w:rsidRPr="00E65AAD" w:rsidRDefault="00CD365B" w:rsidP="00A742C2">
      <w:pPr>
        <w:pStyle w:val="Eivli"/>
        <w:ind w:left="567"/>
      </w:pPr>
      <w:r w:rsidRPr="00CD365B">
        <w:rPr>
          <w:b/>
          <w:bCs/>
        </w:rPr>
        <w:t>L1</w:t>
      </w:r>
      <w:r w:rsidRPr="00CD365B">
        <w:rPr>
          <w:b/>
          <w:bCs/>
        </w:rPr>
        <w:tab/>
      </w:r>
      <w:r w:rsidR="00CD5530" w:rsidRPr="00E65AAD">
        <w:t>miesääni</w:t>
      </w:r>
    </w:p>
    <w:p w14:paraId="166D8C73" w14:textId="77777777" w:rsidR="00CD5530" w:rsidRPr="00E65AAD" w:rsidRDefault="00CD365B" w:rsidP="00A742C2">
      <w:pPr>
        <w:pStyle w:val="Eivli"/>
        <w:ind w:left="567"/>
      </w:pPr>
      <w:r w:rsidRPr="00CD365B">
        <w:rPr>
          <w:b/>
          <w:bCs/>
        </w:rPr>
        <w:t>L2</w:t>
      </w:r>
      <w:r w:rsidRPr="00CD365B">
        <w:rPr>
          <w:b/>
          <w:bCs/>
        </w:rPr>
        <w:tab/>
      </w:r>
      <w:r w:rsidR="00CD5530" w:rsidRPr="00E65AAD">
        <w:t>miesääni</w:t>
      </w:r>
    </w:p>
    <w:p w14:paraId="03B1DB38" w14:textId="77777777" w:rsidR="00CD5530" w:rsidRPr="00E65AAD" w:rsidRDefault="00CD365B" w:rsidP="00A742C2">
      <w:pPr>
        <w:pStyle w:val="Eivli"/>
        <w:ind w:left="567"/>
      </w:pPr>
      <w:r w:rsidRPr="00CD365B">
        <w:rPr>
          <w:b/>
          <w:bCs/>
        </w:rPr>
        <w:t>L3</w:t>
      </w:r>
      <w:r w:rsidRPr="00CD365B">
        <w:rPr>
          <w:b/>
          <w:bCs/>
        </w:rPr>
        <w:tab/>
      </w:r>
      <w:r w:rsidR="00CD5530" w:rsidRPr="00E65AAD">
        <w:t>naisääni</w:t>
      </w:r>
    </w:p>
    <w:p w14:paraId="593392BD" w14:textId="77777777" w:rsidR="00CD5530" w:rsidRPr="00E65AAD" w:rsidRDefault="00CD365B" w:rsidP="00A742C2">
      <w:pPr>
        <w:pStyle w:val="Eivli"/>
        <w:ind w:left="567"/>
      </w:pPr>
      <w:r w:rsidRPr="00CD365B">
        <w:rPr>
          <w:b/>
          <w:bCs/>
        </w:rPr>
        <w:t>M</w:t>
      </w:r>
      <w:r w:rsidRPr="00CD365B">
        <w:rPr>
          <w:b/>
          <w:bCs/>
        </w:rPr>
        <w:tab/>
      </w:r>
      <w:r w:rsidR="00CD5530" w:rsidRPr="00E65AAD">
        <w:t>joukko ääniä, (</w:t>
      </w:r>
      <w:proofErr w:type="spellStart"/>
      <w:r w:rsidR="00CD5530" w:rsidRPr="00E65AAD">
        <w:t>esim</w:t>
      </w:r>
      <w:proofErr w:type="spellEnd"/>
      <w:r w:rsidR="00CD5530" w:rsidRPr="00E65AAD">
        <w:t xml:space="preserve"> L1,</w:t>
      </w:r>
      <w:r w:rsidR="00242A10">
        <w:t xml:space="preserve"> </w:t>
      </w:r>
      <w:r w:rsidR="00CD5530" w:rsidRPr="00E65AAD">
        <w:t>L2 ja L3 yhdessä)</w:t>
      </w:r>
    </w:p>
    <w:p w14:paraId="2A913A9F" w14:textId="77777777" w:rsidR="000D3E3A" w:rsidRPr="00E65AAD" w:rsidRDefault="000D3E3A" w:rsidP="00A742C2"/>
    <w:p w14:paraId="2082B710" w14:textId="77777777" w:rsidR="00927914" w:rsidRDefault="00744D67" w:rsidP="00A742C2">
      <w:pPr>
        <w:pStyle w:val="Otsikko2"/>
      </w:pPr>
      <w:r>
        <w:t>Mark</w:t>
      </w:r>
      <w:r w:rsidR="00FA4895">
        <w:t>.</w:t>
      </w:r>
      <w:r>
        <w:t xml:space="preserve"> 14:1–</w:t>
      </w:r>
      <w:r w:rsidR="000D3E3A" w:rsidRPr="00E65AAD">
        <w:t>15:39</w:t>
      </w:r>
    </w:p>
    <w:p w14:paraId="51B5975C" w14:textId="77777777" w:rsidR="00C06AE1" w:rsidRPr="00C06AE1" w:rsidRDefault="00C06AE1" w:rsidP="00A742C2"/>
    <w:p w14:paraId="3E7C8741" w14:textId="77777777" w:rsidR="000D3E3A" w:rsidRPr="00E65AAD" w:rsidRDefault="00CD365B" w:rsidP="00A742C2">
      <w:pPr>
        <w:pStyle w:val="sisennetty"/>
      </w:pPr>
      <w:r w:rsidRPr="00CD365B">
        <w:rPr>
          <w:b/>
        </w:rPr>
        <w:t>E</w:t>
      </w:r>
      <w:r w:rsidRPr="00CD365B">
        <w:rPr>
          <w:b/>
        </w:rPr>
        <w:tab/>
      </w:r>
      <w:r w:rsidR="000D3E3A" w:rsidRPr="00E65AAD">
        <w:t>Meidän Herramme Jeesuksen Kristuksen kärsiminen evankelista Markuksen mukaan.</w:t>
      </w:r>
    </w:p>
    <w:p w14:paraId="4A5D927E" w14:textId="77777777" w:rsidR="00927914" w:rsidRDefault="00CD365B" w:rsidP="00A742C2">
      <w:pPr>
        <w:pStyle w:val="sisennetty"/>
      </w:pPr>
      <w:r w:rsidRPr="00CD365B">
        <w:rPr>
          <w:b/>
        </w:rPr>
        <w:t>E</w:t>
      </w:r>
      <w:r w:rsidRPr="00CD365B">
        <w:rPr>
          <w:b/>
        </w:rPr>
        <w:tab/>
      </w:r>
      <w:r w:rsidR="000D3E3A" w:rsidRPr="00E65AAD">
        <w:t>Oli kaksi päivää pääsiäiseen ja happamattoman leivän juhlaan. Ylipapit ja lainopettajat miettivät, millaisella juonella he saisivat Jeesuksen käsiinsä tappaakseen hänet.</w:t>
      </w:r>
    </w:p>
    <w:p w14:paraId="02C9C95D" w14:textId="77777777" w:rsidR="000D3E3A" w:rsidRPr="00E65AAD" w:rsidRDefault="00CD365B" w:rsidP="00A742C2">
      <w:pPr>
        <w:pStyle w:val="sisennetty"/>
      </w:pPr>
      <w:r w:rsidRPr="00CD365B">
        <w:rPr>
          <w:b/>
        </w:rPr>
        <w:t>M</w:t>
      </w:r>
      <w:r w:rsidRPr="00CD365B">
        <w:rPr>
          <w:b/>
        </w:rPr>
        <w:tab/>
      </w:r>
      <w:r w:rsidR="00F84BAE">
        <w:t>”</w:t>
      </w:r>
      <w:r w:rsidR="000D3E3A" w:rsidRPr="00E65AAD">
        <w:t>Ei kuitenkaan kesken juhlan, ettei kansa ala mellakoida.</w:t>
      </w:r>
      <w:r w:rsidR="00F84BAE">
        <w:t>”</w:t>
      </w:r>
    </w:p>
    <w:p w14:paraId="123EA33E" w14:textId="77777777" w:rsidR="00927914" w:rsidRDefault="00CD365B" w:rsidP="00A742C2">
      <w:pPr>
        <w:pStyle w:val="sisennetty"/>
      </w:pPr>
      <w:r w:rsidRPr="00CD365B">
        <w:rPr>
          <w:b/>
        </w:rPr>
        <w:t>E</w:t>
      </w:r>
      <w:r w:rsidRPr="00CD365B">
        <w:rPr>
          <w:b/>
        </w:rPr>
        <w:tab/>
      </w:r>
      <w:r w:rsidR="000D3E3A" w:rsidRPr="00E65AAD">
        <w:t xml:space="preserve">Kun Jeesus oli </w:t>
      </w:r>
      <w:proofErr w:type="spellStart"/>
      <w:r w:rsidR="000D3E3A" w:rsidRPr="00E65AAD">
        <w:t>Betaniassa</w:t>
      </w:r>
      <w:proofErr w:type="spellEnd"/>
      <w:r w:rsidR="000D3E3A" w:rsidRPr="00E65AAD">
        <w:t xml:space="preserve"> aterialla spitaalia sairastaneen </w:t>
      </w:r>
      <w:proofErr w:type="spellStart"/>
      <w:r w:rsidR="000D3E3A" w:rsidRPr="00E65AAD">
        <w:t>Simonin</w:t>
      </w:r>
      <w:proofErr w:type="spellEnd"/>
      <w:r w:rsidR="000D3E3A" w:rsidRPr="00E65AAD">
        <w:t xml:space="preserve"> talossa, sinne tuli nainen,</w:t>
      </w:r>
      <w:r w:rsidR="00CD5530" w:rsidRPr="00E65AAD">
        <w:t xml:space="preserve"> </w:t>
      </w:r>
      <w:r w:rsidR="000D3E3A" w:rsidRPr="00E65AAD">
        <w:t xml:space="preserve">jolla oli alabasteripullossa aitoa, hyvin kallista </w:t>
      </w:r>
      <w:proofErr w:type="spellStart"/>
      <w:r w:rsidR="000D3E3A" w:rsidRPr="00E65AAD">
        <w:t>nardusöljyä</w:t>
      </w:r>
      <w:proofErr w:type="spellEnd"/>
      <w:r w:rsidR="000D3E3A" w:rsidRPr="00E65AAD">
        <w:t>. Hän rikkoi pullon ja vuodatti öljyn Jeesuksen päähän. Jotkut paheksuivat tätä ja sanoivat toisilleen:</w:t>
      </w:r>
    </w:p>
    <w:p w14:paraId="08094CAF" w14:textId="77777777" w:rsidR="00927914" w:rsidRDefault="00CD365B" w:rsidP="00A742C2">
      <w:pPr>
        <w:pStyle w:val="sisennetty"/>
      </w:pPr>
      <w:r w:rsidRPr="00CD365B">
        <w:rPr>
          <w:b/>
        </w:rPr>
        <w:t>M</w:t>
      </w:r>
      <w:r w:rsidRPr="00CD365B">
        <w:rPr>
          <w:b/>
        </w:rPr>
        <w:tab/>
      </w:r>
      <w:r w:rsidR="00F84BAE">
        <w:t>”</w:t>
      </w:r>
      <w:r w:rsidR="000D3E3A" w:rsidRPr="00E65AAD">
        <w:t>Millaista voiteen haaskausta! Sen olisi voinut myydä ja antaa rahat köyhille. Olisi siitä ainakin kolmesataa denaaria saanut.</w:t>
      </w:r>
      <w:r w:rsidR="00F84BAE">
        <w:t>”</w:t>
      </w:r>
    </w:p>
    <w:p w14:paraId="67CF80CE" w14:textId="77777777" w:rsidR="00927914" w:rsidRDefault="00CD365B" w:rsidP="00A742C2">
      <w:pPr>
        <w:pStyle w:val="sisennetty"/>
      </w:pPr>
      <w:r w:rsidRPr="00CD365B">
        <w:rPr>
          <w:b/>
        </w:rPr>
        <w:t>E</w:t>
      </w:r>
      <w:r w:rsidRPr="00CD365B">
        <w:rPr>
          <w:b/>
        </w:rPr>
        <w:tab/>
      </w:r>
      <w:r w:rsidR="000D3E3A" w:rsidRPr="00E65AAD">
        <w:t>He moittivat naista ankarin sanoin.</w:t>
      </w:r>
      <w:r w:rsidR="001D46A6">
        <w:br/>
      </w:r>
      <w:r w:rsidR="000D3E3A" w:rsidRPr="00E65AAD">
        <w:t>Mutta Jeesus sanoi:</w:t>
      </w:r>
    </w:p>
    <w:p w14:paraId="1E8D579F" w14:textId="77777777" w:rsidR="00927914" w:rsidRDefault="00CD365B" w:rsidP="00A742C2">
      <w:pPr>
        <w:pStyle w:val="sisennetty"/>
      </w:pPr>
      <w:r w:rsidRPr="00CD365B">
        <w:rPr>
          <w:b/>
        </w:rPr>
        <w:t>K</w:t>
      </w:r>
      <w:r w:rsidRPr="00CD365B">
        <w:rPr>
          <w:b/>
        </w:rPr>
        <w:tab/>
      </w:r>
      <w:r w:rsidR="00F84BAE">
        <w:t>”</w:t>
      </w:r>
      <w:r w:rsidR="000D3E3A" w:rsidRPr="00E65AAD">
        <w:t xml:space="preserve">Antakaa hänen olla. Miksi te pahoitatte hänen mielensä? Hän teki minulle hyvän teon. Köyhät teillä on luonanne aina, ja te voitte tehdä heille </w:t>
      </w:r>
      <w:proofErr w:type="gramStart"/>
      <w:r w:rsidR="000D3E3A" w:rsidRPr="00E65AAD">
        <w:t>hyvää</w:t>
      </w:r>
      <w:proofErr w:type="gramEnd"/>
      <w:r w:rsidR="000D3E3A" w:rsidRPr="00E65AAD">
        <w:t xml:space="preserve"> milloin tahdotte, mutta minua teillä ei aina ole. Hän teki minkä voi. Hän voiteli </w:t>
      </w:r>
      <w:proofErr w:type="spellStart"/>
      <w:r w:rsidR="000D3E3A" w:rsidRPr="00E65AAD">
        <w:t>edeltäkäsin</w:t>
      </w:r>
      <w:proofErr w:type="spellEnd"/>
      <w:r w:rsidR="000D3E3A" w:rsidRPr="00E65AAD">
        <w:t xml:space="preserve"> minun ruumiini hautaamista varten. Totisesti: kaikkialla maailmassa, missä ikinä evankeliumin sanoma julistetaan, tullaan muistamaan myös tämä nainen ja kertomaan, mitä hän teki.</w:t>
      </w:r>
      <w:r w:rsidR="00F84BAE">
        <w:t>”</w:t>
      </w:r>
    </w:p>
    <w:p w14:paraId="2F67411C" w14:textId="77777777" w:rsidR="000D3E3A" w:rsidRPr="00E65AAD" w:rsidRDefault="00CD365B" w:rsidP="00A742C2">
      <w:pPr>
        <w:pStyle w:val="sisennetty"/>
      </w:pPr>
      <w:r w:rsidRPr="00CD365B">
        <w:rPr>
          <w:b/>
        </w:rPr>
        <w:lastRenderedPageBreak/>
        <w:t>E</w:t>
      </w:r>
      <w:r w:rsidRPr="00CD365B">
        <w:rPr>
          <w:b/>
        </w:rPr>
        <w:tab/>
      </w:r>
      <w:r w:rsidR="000D3E3A" w:rsidRPr="00E65AAD">
        <w:t xml:space="preserve">Juudas </w:t>
      </w:r>
      <w:proofErr w:type="spellStart"/>
      <w:r w:rsidR="000D3E3A" w:rsidRPr="00E65AAD">
        <w:t>Iskariot</w:t>
      </w:r>
      <w:proofErr w:type="spellEnd"/>
      <w:r w:rsidR="000D3E3A" w:rsidRPr="00E65AAD">
        <w:t xml:space="preserve">, yksi kahdestatoista opetuslapsesta, meni ylipappien luo kavaltaakseen Jeesuksen heille. He ilahtuivat kuulemastaan ja lupasivat antaa hänelle rahaa. Juudas </w:t>
      </w:r>
      <w:r w:rsidR="00CD5530" w:rsidRPr="00E65AAD">
        <w:t xml:space="preserve">etsi nyt sopivaa tilaisuutta </w:t>
      </w:r>
      <w:r w:rsidR="000D3E3A" w:rsidRPr="00E65AAD">
        <w:t>toimittaakseen Jeesuksen</w:t>
      </w:r>
      <w:r w:rsidR="00CD5530" w:rsidRPr="00E65AAD">
        <w:t xml:space="preserve"> </w:t>
      </w:r>
      <w:r w:rsidR="000D3E3A" w:rsidRPr="00E65AAD">
        <w:t>heidän käsiinsä.</w:t>
      </w:r>
    </w:p>
    <w:p w14:paraId="27399A8D" w14:textId="77777777" w:rsidR="00927914" w:rsidRDefault="00242A10" w:rsidP="00A742C2">
      <w:pPr>
        <w:pStyle w:val="sisennetty"/>
      </w:pPr>
      <w:r>
        <w:tab/>
      </w:r>
      <w:r w:rsidR="000D3E3A" w:rsidRPr="00E65AAD">
        <w:t>Happamattoman leivän juhlan ensimmäisenä päivänä, jolloin oli tapana teurastaa pääsiäislammas, opetuslapset kysyivät Jeesukselta:</w:t>
      </w:r>
    </w:p>
    <w:p w14:paraId="67EAE2B8" w14:textId="77777777" w:rsidR="00927914" w:rsidRDefault="00CD365B" w:rsidP="00A742C2">
      <w:pPr>
        <w:pStyle w:val="sisennetty"/>
      </w:pPr>
      <w:r w:rsidRPr="00CD365B">
        <w:rPr>
          <w:b/>
        </w:rPr>
        <w:t>M</w:t>
      </w:r>
      <w:r w:rsidRPr="00CD365B">
        <w:rPr>
          <w:b/>
        </w:rPr>
        <w:tab/>
      </w:r>
      <w:r w:rsidR="00F84BAE">
        <w:t>”</w:t>
      </w:r>
      <w:r w:rsidR="000D3E3A" w:rsidRPr="00E65AAD">
        <w:t>Missä tahdot syödä pääsiäisaterian? Minne menemme valmistamaan sen?</w:t>
      </w:r>
      <w:r w:rsidR="00F84BAE">
        <w:t>”</w:t>
      </w:r>
    </w:p>
    <w:p w14:paraId="3908A255" w14:textId="77777777" w:rsidR="000D3E3A" w:rsidRPr="00E65AAD" w:rsidRDefault="00CD365B" w:rsidP="00A742C2">
      <w:pPr>
        <w:pStyle w:val="sisennetty"/>
      </w:pPr>
      <w:r w:rsidRPr="00CD365B">
        <w:rPr>
          <w:b/>
        </w:rPr>
        <w:t>E</w:t>
      </w:r>
      <w:r w:rsidRPr="00CD365B">
        <w:rPr>
          <w:b/>
        </w:rPr>
        <w:tab/>
      </w:r>
      <w:r w:rsidR="000D3E3A" w:rsidRPr="00E65AAD">
        <w:t>Jeesus lähetti matkaan kaksi opetuslastaan ja sanoi:</w:t>
      </w:r>
    </w:p>
    <w:p w14:paraId="1B486987" w14:textId="77777777" w:rsidR="00927914" w:rsidRDefault="00CD365B" w:rsidP="00A742C2">
      <w:pPr>
        <w:pStyle w:val="sisennetty"/>
      </w:pPr>
      <w:r w:rsidRPr="00CD365B">
        <w:rPr>
          <w:b/>
        </w:rPr>
        <w:t>K</w:t>
      </w:r>
      <w:r w:rsidRPr="00CD365B">
        <w:rPr>
          <w:b/>
        </w:rPr>
        <w:tab/>
      </w:r>
      <w:r w:rsidR="00F84BAE">
        <w:t>”</w:t>
      </w:r>
      <w:r w:rsidR="000D3E3A" w:rsidRPr="00E65AAD">
        <w:t xml:space="preserve">Menkää kaupunkiin. Teitä vastaan tulee siellä mies, joka kantaa vesiruukkua. Seuratkaa häntä, ja minne hän menee, siellä sanokaa talon isännälle näin: </w:t>
      </w:r>
      <w:r w:rsidR="003511FB">
        <w:t>‘</w:t>
      </w:r>
      <w:r w:rsidR="000D3E3A" w:rsidRPr="00E65AAD">
        <w:t>Opettaja kysyy, missä on häntä varten huone, jossa hän voi syödä pääsiäisaterian opetuslastensa kanssa.</w:t>
      </w:r>
      <w:r w:rsidR="003511FB">
        <w:t>’</w:t>
      </w:r>
      <w:r w:rsidR="000D3E3A" w:rsidRPr="00E65AAD">
        <w:t xml:space="preserve"> Isäntä osoittaa teille yläkerrasta suuren</w:t>
      </w:r>
      <w:r w:rsidR="00CD5530" w:rsidRPr="00E65AAD">
        <w:t xml:space="preserve"> </w:t>
      </w:r>
      <w:r w:rsidR="000D3E3A" w:rsidRPr="00E65AAD">
        <w:t>huoneen, jossa on kaikki valmiiksi järjestettynä. Valmistakaa sinne meille ateria.</w:t>
      </w:r>
      <w:r w:rsidR="00F84BAE">
        <w:t>”</w:t>
      </w:r>
    </w:p>
    <w:p w14:paraId="440520EE" w14:textId="77777777" w:rsidR="000D3E3A" w:rsidRPr="00E65AAD" w:rsidRDefault="00242A10" w:rsidP="00A742C2">
      <w:pPr>
        <w:pStyle w:val="sisennetty"/>
      </w:pPr>
      <w:r>
        <w:tab/>
      </w:r>
      <w:r w:rsidR="000D3E3A" w:rsidRPr="00E65AAD">
        <w:t>Opetuslapset lähtivät matkaan ja tulivat kaupunkiin. Kaikki kävi niin kuin Jeesus oli heille sanonut, ja he valmistivat pääsiäisaterian. Illan tultua Jeesus saapui sinne kahdentoista opetuslapsensa kanssa. Kun he olivat asettuneet aterioimaan, Jeesus sanoi:</w:t>
      </w:r>
    </w:p>
    <w:p w14:paraId="13CD2FD8" w14:textId="77777777" w:rsidR="000D3E3A" w:rsidRPr="00E65AAD" w:rsidRDefault="00CD365B" w:rsidP="00A742C2">
      <w:pPr>
        <w:pStyle w:val="sisennetty"/>
      </w:pPr>
      <w:r w:rsidRPr="00CD365B">
        <w:rPr>
          <w:b/>
        </w:rPr>
        <w:t>K</w:t>
      </w:r>
      <w:r w:rsidRPr="00CD365B">
        <w:rPr>
          <w:b/>
        </w:rPr>
        <w:tab/>
      </w:r>
      <w:r w:rsidR="00F84BAE">
        <w:t>”</w:t>
      </w:r>
      <w:r w:rsidR="000D3E3A" w:rsidRPr="00E65AAD">
        <w:t>Totisesti: yksi teistä kavaltaa minut - mies, joka syö minun kanssani.</w:t>
      </w:r>
      <w:r w:rsidR="00F84BAE">
        <w:t>”</w:t>
      </w:r>
    </w:p>
    <w:p w14:paraId="41B11BBB" w14:textId="77777777" w:rsidR="00927914" w:rsidRDefault="00CD365B" w:rsidP="00A742C2">
      <w:pPr>
        <w:pStyle w:val="sisennetty"/>
      </w:pPr>
      <w:r w:rsidRPr="00CD365B">
        <w:rPr>
          <w:b/>
        </w:rPr>
        <w:t>E</w:t>
      </w:r>
      <w:r w:rsidRPr="00CD365B">
        <w:rPr>
          <w:b/>
        </w:rPr>
        <w:tab/>
      </w:r>
      <w:r w:rsidR="000D3E3A" w:rsidRPr="00E65AAD">
        <w:t>Opetuslapset järkyttyivät ja alkoivat yksi toisensa jälkeen kysellä:</w:t>
      </w:r>
    </w:p>
    <w:p w14:paraId="4281997E" w14:textId="77777777" w:rsidR="00927914" w:rsidRDefault="00CD365B" w:rsidP="00A742C2">
      <w:pPr>
        <w:pStyle w:val="sisennetty"/>
      </w:pPr>
      <w:r w:rsidRPr="00CD365B">
        <w:rPr>
          <w:b/>
        </w:rPr>
        <w:t>M</w:t>
      </w:r>
      <w:r w:rsidRPr="00CD365B">
        <w:rPr>
          <w:b/>
        </w:rPr>
        <w:tab/>
      </w:r>
      <w:r w:rsidR="00F84BAE">
        <w:t>”</w:t>
      </w:r>
      <w:r w:rsidR="000D3E3A" w:rsidRPr="00E65AAD">
        <w:t>En kai minä?</w:t>
      </w:r>
      <w:r w:rsidR="00F84BAE">
        <w:t>”</w:t>
      </w:r>
    </w:p>
    <w:p w14:paraId="00EA5856" w14:textId="77777777" w:rsidR="000D3E3A" w:rsidRPr="00E65AAD" w:rsidRDefault="00CD365B" w:rsidP="00A742C2">
      <w:pPr>
        <w:pStyle w:val="sisennetty"/>
      </w:pPr>
      <w:r w:rsidRPr="00CD365B">
        <w:rPr>
          <w:b/>
        </w:rPr>
        <w:t>E</w:t>
      </w:r>
      <w:r w:rsidRPr="00CD365B">
        <w:rPr>
          <w:b/>
        </w:rPr>
        <w:tab/>
      </w:r>
      <w:r w:rsidR="000D3E3A" w:rsidRPr="00E65AAD">
        <w:t>Jeesus vastasi heille:</w:t>
      </w:r>
    </w:p>
    <w:p w14:paraId="394B7B63" w14:textId="77777777" w:rsidR="00927914" w:rsidRDefault="00CD365B" w:rsidP="00A742C2">
      <w:pPr>
        <w:pStyle w:val="sisennetty"/>
      </w:pPr>
      <w:r w:rsidRPr="00CD365B">
        <w:rPr>
          <w:b/>
        </w:rPr>
        <w:t>K</w:t>
      </w:r>
      <w:r w:rsidRPr="00CD365B">
        <w:rPr>
          <w:b/>
        </w:rPr>
        <w:tab/>
      </w:r>
      <w:r w:rsidR="00F84BAE">
        <w:t>”</w:t>
      </w:r>
      <w:r w:rsidR="000D3E3A" w:rsidRPr="00E65AAD">
        <w:t>Yksi teistä kahdestatoista, mies, joka syö samasta vadista kuin minä. Ihmisen Poika lähtee pois juuri niin kuin kirjoituksissa hänestä sanotaan, mutta voi sitä, josta tulee Ihmisen Pojan kavaltaja! Sille ihmiselle olisi parempi, ettei hän olisi syntynytkään.</w:t>
      </w:r>
      <w:r w:rsidR="00F84BAE">
        <w:t>”</w:t>
      </w:r>
    </w:p>
    <w:p w14:paraId="1FC95BE3" w14:textId="77777777" w:rsidR="001D46A6" w:rsidRPr="00E65AAD" w:rsidRDefault="006E33A9" w:rsidP="00A742C2">
      <w:pPr>
        <w:pStyle w:val="sisennetty"/>
      </w:pPr>
      <w:r>
        <w:tab/>
        <w:t>***</w:t>
      </w:r>
    </w:p>
    <w:p w14:paraId="0AD6C705" w14:textId="77777777" w:rsidR="00927914" w:rsidRDefault="00CD365B" w:rsidP="00A742C2">
      <w:pPr>
        <w:pStyle w:val="sisennetty"/>
      </w:pPr>
      <w:r w:rsidRPr="00CD365B">
        <w:rPr>
          <w:b/>
        </w:rPr>
        <w:t>E</w:t>
      </w:r>
      <w:r w:rsidRPr="00CD365B">
        <w:rPr>
          <w:b/>
        </w:rPr>
        <w:tab/>
      </w:r>
      <w:r w:rsidR="000D3E3A" w:rsidRPr="00E65AAD">
        <w:t>Aterian aikana Jeesus otti leivän, siunasi, mursi ja antoi sen opetuslapsilleen sanoen:</w:t>
      </w:r>
    </w:p>
    <w:p w14:paraId="6C9DBD17" w14:textId="77777777" w:rsidR="00927914" w:rsidRDefault="00CD365B" w:rsidP="00A742C2">
      <w:pPr>
        <w:pStyle w:val="sisennetty"/>
      </w:pPr>
      <w:r w:rsidRPr="00CD365B">
        <w:rPr>
          <w:b/>
        </w:rPr>
        <w:t>K</w:t>
      </w:r>
      <w:r w:rsidRPr="00CD365B">
        <w:rPr>
          <w:b/>
        </w:rPr>
        <w:tab/>
      </w:r>
      <w:r w:rsidR="00F84BAE">
        <w:t>”</w:t>
      </w:r>
      <w:r w:rsidR="000D3E3A" w:rsidRPr="00E65AAD">
        <w:t>Ottakaa, tämä on minun ruumiini.</w:t>
      </w:r>
      <w:r w:rsidR="00F84BAE">
        <w:t>”</w:t>
      </w:r>
    </w:p>
    <w:p w14:paraId="7A6C16FC" w14:textId="77777777" w:rsidR="00927914" w:rsidRDefault="00CD365B" w:rsidP="00A742C2">
      <w:pPr>
        <w:pStyle w:val="sisennetty"/>
      </w:pPr>
      <w:r w:rsidRPr="00CD365B">
        <w:rPr>
          <w:b/>
        </w:rPr>
        <w:t>E</w:t>
      </w:r>
      <w:r w:rsidRPr="00CD365B">
        <w:rPr>
          <w:b/>
        </w:rPr>
        <w:tab/>
      </w:r>
      <w:r w:rsidR="000D3E3A" w:rsidRPr="00E65AAD">
        <w:t>Sitten hän otti maljan, kiitti Jumalaa ja antoi heille, ja he kaikki joivat siitä. Hän sanoi:</w:t>
      </w:r>
    </w:p>
    <w:p w14:paraId="1FBAB6A9" w14:textId="77777777" w:rsidR="000D3E3A" w:rsidRPr="00E65AAD" w:rsidRDefault="00CD365B" w:rsidP="00A742C2">
      <w:pPr>
        <w:pStyle w:val="sisennetty"/>
      </w:pPr>
      <w:r w:rsidRPr="00CD365B">
        <w:rPr>
          <w:b/>
        </w:rPr>
        <w:t>K</w:t>
      </w:r>
      <w:r w:rsidRPr="00CD365B">
        <w:rPr>
          <w:b/>
        </w:rPr>
        <w:tab/>
      </w:r>
      <w:r w:rsidR="00F84BAE">
        <w:t>”</w:t>
      </w:r>
      <w:r w:rsidR="000D3E3A" w:rsidRPr="00E65AAD">
        <w:t>Tämä on minun vereni, liiton veri, joka vuodatetaan kaikkien puolesta. Totisesti: minä en enää maista viiniköynnöksen antia ennen kuin sinä päivänä, jona juon uutta viiniä Jumalan valtakunnassa.</w:t>
      </w:r>
      <w:r w:rsidR="00F84BAE">
        <w:t>”</w:t>
      </w:r>
    </w:p>
    <w:p w14:paraId="58FE47A3" w14:textId="77777777" w:rsidR="00927914" w:rsidRDefault="00CD365B" w:rsidP="00A742C2">
      <w:pPr>
        <w:pStyle w:val="sisennetty"/>
      </w:pPr>
      <w:r w:rsidRPr="00CD365B">
        <w:rPr>
          <w:b/>
        </w:rPr>
        <w:t>E</w:t>
      </w:r>
      <w:r w:rsidRPr="00CD365B">
        <w:rPr>
          <w:b/>
        </w:rPr>
        <w:tab/>
      </w:r>
      <w:r w:rsidR="000D3E3A" w:rsidRPr="00E65AAD">
        <w:t>Laulettuaan kiitosvirren he lähtivät Öljymäelle. Jeesus sanoi heille:</w:t>
      </w:r>
    </w:p>
    <w:p w14:paraId="2E0F14AE" w14:textId="77777777" w:rsidR="00927914" w:rsidRDefault="00CD365B" w:rsidP="00A742C2">
      <w:pPr>
        <w:pStyle w:val="sisennetty"/>
      </w:pPr>
      <w:r w:rsidRPr="00CD365B">
        <w:rPr>
          <w:b/>
        </w:rPr>
        <w:t>K</w:t>
      </w:r>
      <w:r w:rsidRPr="00CD365B">
        <w:rPr>
          <w:b/>
        </w:rPr>
        <w:tab/>
      </w:r>
      <w:r w:rsidR="00F84BAE">
        <w:t>”</w:t>
      </w:r>
      <w:r w:rsidR="000D3E3A" w:rsidRPr="00E65AAD">
        <w:t xml:space="preserve">Te kaikki luovutte minusta, sillä on kirjoitettu: </w:t>
      </w:r>
      <w:r w:rsidR="003511FB">
        <w:t>‘</w:t>
      </w:r>
      <w:r w:rsidR="000D3E3A" w:rsidRPr="00E65AAD">
        <w:t>Minä lyön paimenen maahan, ja lampaat joutuvat hajalle.</w:t>
      </w:r>
      <w:r w:rsidR="003511FB">
        <w:t>’</w:t>
      </w:r>
      <w:r w:rsidR="000D3E3A" w:rsidRPr="00E65AAD">
        <w:t xml:space="preserve"> Mutta kuolleista noustuani menen teidän edellänne Galileaan.</w:t>
      </w:r>
      <w:r w:rsidR="00F84BAE">
        <w:t>”</w:t>
      </w:r>
    </w:p>
    <w:p w14:paraId="1399103C" w14:textId="77777777" w:rsidR="00927914" w:rsidRDefault="00CD365B" w:rsidP="00A742C2">
      <w:pPr>
        <w:pStyle w:val="sisennetty"/>
      </w:pPr>
      <w:r w:rsidRPr="00CD365B">
        <w:rPr>
          <w:b/>
        </w:rPr>
        <w:t>E</w:t>
      </w:r>
      <w:r w:rsidRPr="00CD365B">
        <w:rPr>
          <w:b/>
        </w:rPr>
        <w:tab/>
      </w:r>
      <w:r w:rsidR="000D3E3A" w:rsidRPr="00E65AAD">
        <w:t>Silloin Pietari sanoi hänelle:</w:t>
      </w:r>
    </w:p>
    <w:p w14:paraId="72108A09" w14:textId="77777777" w:rsidR="000D3E3A" w:rsidRPr="00E65AAD" w:rsidRDefault="00CD365B" w:rsidP="00A742C2">
      <w:pPr>
        <w:pStyle w:val="sisennetty"/>
      </w:pPr>
      <w:r w:rsidRPr="00CD365B">
        <w:rPr>
          <w:b/>
        </w:rPr>
        <w:t>L1</w:t>
      </w:r>
      <w:r w:rsidRPr="00CD365B">
        <w:rPr>
          <w:b/>
        </w:rPr>
        <w:tab/>
      </w:r>
      <w:r w:rsidR="00F84BAE">
        <w:t>”</w:t>
      </w:r>
      <w:r w:rsidR="000D3E3A" w:rsidRPr="00E65AAD">
        <w:t>Vaikka kaikki muut luopuisivat sinusta, minä en.</w:t>
      </w:r>
      <w:r w:rsidR="00F84BAE">
        <w:t>”</w:t>
      </w:r>
    </w:p>
    <w:p w14:paraId="7F8C7CF8" w14:textId="77777777" w:rsidR="000D3E3A" w:rsidRPr="00E65AAD" w:rsidRDefault="00CD365B" w:rsidP="00A742C2">
      <w:pPr>
        <w:pStyle w:val="sisennetty"/>
      </w:pPr>
      <w:r w:rsidRPr="00CD365B">
        <w:rPr>
          <w:b/>
        </w:rPr>
        <w:t>E</w:t>
      </w:r>
      <w:r w:rsidRPr="00CD365B">
        <w:rPr>
          <w:b/>
        </w:rPr>
        <w:tab/>
      </w:r>
      <w:r w:rsidR="000D3E3A" w:rsidRPr="00E65AAD">
        <w:t>Jeesus vastasi:</w:t>
      </w:r>
    </w:p>
    <w:p w14:paraId="4BA3201E" w14:textId="77777777" w:rsidR="000D3E3A" w:rsidRPr="00E65AAD" w:rsidRDefault="00CD365B" w:rsidP="00A742C2">
      <w:pPr>
        <w:pStyle w:val="sisennetty"/>
      </w:pPr>
      <w:r w:rsidRPr="00CD365B">
        <w:rPr>
          <w:b/>
        </w:rPr>
        <w:t>K</w:t>
      </w:r>
      <w:r w:rsidRPr="00CD365B">
        <w:rPr>
          <w:b/>
        </w:rPr>
        <w:tab/>
      </w:r>
      <w:r w:rsidR="00F84BAE">
        <w:t>”</w:t>
      </w:r>
      <w:r w:rsidR="000D3E3A" w:rsidRPr="00E65AAD">
        <w:t>Totisesti: tänään, tänä yönä, ennen kuin kukko kahdesti laulaa, sinä kolmesti kiellät minut.</w:t>
      </w:r>
      <w:r w:rsidR="00F84BAE">
        <w:t>”</w:t>
      </w:r>
    </w:p>
    <w:p w14:paraId="4C13F9A3" w14:textId="77777777" w:rsidR="00927914" w:rsidRDefault="00CD365B" w:rsidP="00A742C2">
      <w:pPr>
        <w:pStyle w:val="sisennetty"/>
      </w:pPr>
      <w:r w:rsidRPr="00CD365B">
        <w:rPr>
          <w:b/>
        </w:rPr>
        <w:t>E</w:t>
      </w:r>
      <w:r w:rsidRPr="00CD365B">
        <w:rPr>
          <w:b/>
        </w:rPr>
        <w:tab/>
      </w:r>
      <w:r w:rsidR="000D3E3A" w:rsidRPr="00E65AAD">
        <w:t>Mutta Pietari vakuutti entistä lujemmin:</w:t>
      </w:r>
    </w:p>
    <w:p w14:paraId="355CBAC8" w14:textId="77777777" w:rsidR="00927914" w:rsidRDefault="00CD365B" w:rsidP="00A742C2">
      <w:pPr>
        <w:pStyle w:val="sisennetty"/>
      </w:pPr>
      <w:r w:rsidRPr="00CD365B">
        <w:rPr>
          <w:b/>
        </w:rPr>
        <w:lastRenderedPageBreak/>
        <w:t>L1</w:t>
      </w:r>
      <w:r w:rsidRPr="00CD365B">
        <w:rPr>
          <w:b/>
        </w:rPr>
        <w:tab/>
      </w:r>
      <w:r w:rsidR="00F84BAE">
        <w:t>”</w:t>
      </w:r>
      <w:r w:rsidR="000D3E3A" w:rsidRPr="00E65AAD">
        <w:t>Vaikka minun pitäisi kuolla kanssasi, minä en ikinä sinua kiellä.</w:t>
      </w:r>
      <w:r w:rsidR="00F84BAE">
        <w:t>”</w:t>
      </w:r>
    </w:p>
    <w:p w14:paraId="417658F5" w14:textId="77777777" w:rsidR="000D3E3A" w:rsidRPr="00E65AAD" w:rsidRDefault="00CD365B" w:rsidP="00A742C2">
      <w:pPr>
        <w:pStyle w:val="sisennetty"/>
      </w:pPr>
      <w:r w:rsidRPr="00CD365B">
        <w:rPr>
          <w:b/>
        </w:rPr>
        <w:t>E</w:t>
      </w:r>
      <w:r w:rsidRPr="00CD365B">
        <w:rPr>
          <w:b/>
        </w:rPr>
        <w:tab/>
      </w:r>
      <w:r w:rsidR="000D3E3A" w:rsidRPr="00E65AAD">
        <w:t>Samaa vakuuttivat kaikki muutkin.</w:t>
      </w:r>
    </w:p>
    <w:p w14:paraId="743F81B9" w14:textId="77777777" w:rsidR="006E33A9" w:rsidRPr="00E65AAD" w:rsidRDefault="006E33A9" w:rsidP="006E33A9">
      <w:pPr>
        <w:pStyle w:val="sisennetty"/>
      </w:pPr>
      <w:r>
        <w:tab/>
        <w:t>***</w:t>
      </w:r>
    </w:p>
    <w:p w14:paraId="4360846D" w14:textId="77777777" w:rsidR="00927914" w:rsidRDefault="00CD365B" w:rsidP="00A742C2">
      <w:pPr>
        <w:pStyle w:val="sisennetty"/>
      </w:pPr>
      <w:r w:rsidRPr="00CD365B">
        <w:rPr>
          <w:b/>
        </w:rPr>
        <w:t>E</w:t>
      </w:r>
      <w:r w:rsidRPr="00CD365B">
        <w:rPr>
          <w:b/>
        </w:rPr>
        <w:tab/>
      </w:r>
      <w:r w:rsidR="000D3E3A" w:rsidRPr="00E65AAD">
        <w:t>He tulivat Getsemane-nimiseen paikkaan, ja Jeesus sanoi opetuslapsille:</w:t>
      </w:r>
    </w:p>
    <w:p w14:paraId="68C52AED" w14:textId="77777777" w:rsidR="00927914" w:rsidRDefault="00CD365B" w:rsidP="00A742C2">
      <w:pPr>
        <w:pStyle w:val="sisennetty"/>
      </w:pPr>
      <w:r w:rsidRPr="00CD365B">
        <w:rPr>
          <w:b/>
        </w:rPr>
        <w:t>K</w:t>
      </w:r>
      <w:r w:rsidRPr="00CD365B">
        <w:rPr>
          <w:b/>
        </w:rPr>
        <w:tab/>
      </w:r>
      <w:r w:rsidR="00F84BAE">
        <w:t>”</w:t>
      </w:r>
      <w:r w:rsidR="000D3E3A" w:rsidRPr="00E65AAD">
        <w:t xml:space="preserve">Jääkää te tähän siksi </w:t>
      </w:r>
      <w:proofErr w:type="gramStart"/>
      <w:r w:rsidR="000D3E3A" w:rsidRPr="00E65AAD">
        <w:t>aikaa</w:t>
      </w:r>
      <w:proofErr w:type="gramEnd"/>
      <w:r w:rsidR="000D3E3A" w:rsidRPr="00E65AAD">
        <w:t xml:space="preserve"> kun minä rukoilen.</w:t>
      </w:r>
      <w:r w:rsidR="00F84BAE">
        <w:t>”</w:t>
      </w:r>
    </w:p>
    <w:p w14:paraId="6F0CC46D" w14:textId="77777777" w:rsidR="00927914" w:rsidRDefault="00CD365B" w:rsidP="00A742C2">
      <w:pPr>
        <w:pStyle w:val="sisennetty"/>
      </w:pPr>
      <w:r w:rsidRPr="00CD365B">
        <w:rPr>
          <w:b/>
        </w:rPr>
        <w:t>E</w:t>
      </w:r>
      <w:r w:rsidRPr="00CD365B">
        <w:rPr>
          <w:b/>
        </w:rPr>
        <w:tab/>
      </w:r>
      <w:r w:rsidR="000D3E3A" w:rsidRPr="00E65AAD">
        <w:t>Pietarin, Jaakobin ja Johanneksen hän otti mukaansa. Hän alkoi nyt tuntea kauhua ja ahdistusta. Hän sanoi heille:</w:t>
      </w:r>
    </w:p>
    <w:p w14:paraId="57D86CE0" w14:textId="77777777" w:rsidR="00927914" w:rsidRDefault="00CD365B" w:rsidP="00A742C2">
      <w:pPr>
        <w:pStyle w:val="sisennetty"/>
      </w:pPr>
      <w:r w:rsidRPr="00CD365B">
        <w:rPr>
          <w:b/>
        </w:rPr>
        <w:t>K</w:t>
      </w:r>
      <w:r w:rsidRPr="00CD365B">
        <w:rPr>
          <w:b/>
        </w:rPr>
        <w:tab/>
      </w:r>
      <w:r w:rsidR="00F84BAE">
        <w:t>”</w:t>
      </w:r>
      <w:r w:rsidR="000D3E3A" w:rsidRPr="00E65AAD">
        <w:t>Olen tuskan vallassa, kuoleman tuskan. Odottakaa tässä ja valvokaa.</w:t>
      </w:r>
      <w:r w:rsidR="00F84BAE">
        <w:t>”</w:t>
      </w:r>
    </w:p>
    <w:p w14:paraId="24D5C124" w14:textId="77777777" w:rsidR="00927914" w:rsidRDefault="00CD365B" w:rsidP="00A742C2">
      <w:pPr>
        <w:pStyle w:val="sisennetty"/>
      </w:pPr>
      <w:r w:rsidRPr="00CD365B">
        <w:rPr>
          <w:b/>
        </w:rPr>
        <w:t>E</w:t>
      </w:r>
      <w:r w:rsidRPr="00CD365B">
        <w:rPr>
          <w:b/>
        </w:rPr>
        <w:tab/>
      </w:r>
      <w:r w:rsidR="000D3E3A" w:rsidRPr="00E65AAD">
        <w:t>Hän meni vähän kauemmaksi, heittäytyi maahan ja rukoili, että se hetki, jos mahdollista, menisi häneltä ohitse. Hän sanoi:</w:t>
      </w:r>
    </w:p>
    <w:p w14:paraId="375F4DE8" w14:textId="77777777" w:rsidR="00927914" w:rsidRDefault="00CD365B" w:rsidP="00A742C2">
      <w:pPr>
        <w:pStyle w:val="sisennetty"/>
      </w:pPr>
      <w:r w:rsidRPr="00CD365B">
        <w:rPr>
          <w:b/>
        </w:rPr>
        <w:t>K</w:t>
      </w:r>
      <w:r w:rsidRPr="00CD365B">
        <w:rPr>
          <w:b/>
        </w:rPr>
        <w:tab/>
      </w:r>
      <w:r w:rsidR="00F84BAE">
        <w:t>”</w:t>
      </w:r>
      <w:r w:rsidR="000D3E3A" w:rsidRPr="00E65AAD">
        <w:t>Abba, Isä, kaikki on sinulle mahdollista. Ota tämä malja minulta pois. Ei kuitenkaan minun</w:t>
      </w:r>
      <w:r w:rsidR="00CD5530" w:rsidRPr="00E65AAD">
        <w:t xml:space="preserve"> </w:t>
      </w:r>
      <w:r w:rsidR="000D3E3A" w:rsidRPr="00E65AAD">
        <w:t>tahtoni mukaan, vaan sinun.</w:t>
      </w:r>
      <w:r w:rsidR="00F84BAE">
        <w:t>”</w:t>
      </w:r>
    </w:p>
    <w:p w14:paraId="5E3C903A" w14:textId="77777777" w:rsidR="00927914" w:rsidRDefault="00CD365B" w:rsidP="00A742C2">
      <w:pPr>
        <w:pStyle w:val="sisennetty"/>
      </w:pPr>
      <w:r w:rsidRPr="00CD365B">
        <w:rPr>
          <w:b/>
        </w:rPr>
        <w:t>E</w:t>
      </w:r>
      <w:r w:rsidRPr="00CD365B">
        <w:rPr>
          <w:b/>
        </w:rPr>
        <w:tab/>
      </w:r>
      <w:r w:rsidR="000D3E3A" w:rsidRPr="00E65AAD">
        <w:t>Sitten hän tuli takaisin ja tapasi opetuslapset nukkumasta. Hän sanoi Pietarille:</w:t>
      </w:r>
    </w:p>
    <w:p w14:paraId="5475DDD5" w14:textId="77777777" w:rsidR="00927914" w:rsidRDefault="00CD365B" w:rsidP="00A742C2">
      <w:pPr>
        <w:pStyle w:val="sisennetty"/>
      </w:pPr>
      <w:r w:rsidRPr="00CD365B">
        <w:rPr>
          <w:b/>
        </w:rPr>
        <w:t>K</w:t>
      </w:r>
      <w:r w:rsidRPr="00CD365B">
        <w:rPr>
          <w:b/>
        </w:rPr>
        <w:tab/>
      </w:r>
      <w:r w:rsidR="00F84BAE">
        <w:t>”</w:t>
      </w:r>
      <w:r w:rsidR="000D3E3A" w:rsidRPr="00E65AAD">
        <w:t>Simon, nukutko sinä? Etkö edes hetken vertaa jaksanut valvoa? Valvokaa ja rukoilkaa, ettette joutuisi kiusaukseen. Tahtoa ihmisellä on, mutta luonto on heikko.</w:t>
      </w:r>
      <w:r w:rsidR="00F84BAE">
        <w:t>”</w:t>
      </w:r>
    </w:p>
    <w:p w14:paraId="48CC0946" w14:textId="77777777" w:rsidR="00927914" w:rsidRDefault="00CD365B" w:rsidP="00A742C2">
      <w:pPr>
        <w:pStyle w:val="sisennetty"/>
      </w:pPr>
      <w:r w:rsidRPr="00CD365B">
        <w:rPr>
          <w:b/>
        </w:rPr>
        <w:t>E</w:t>
      </w:r>
      <w:r w:rsidRPr="00CD365B">
        <w:rPr>
          <w:b/>
        </w:rPr>
        <w:tab/>
      </w:r>
      <w:r w:rsidR="000D3E3A" w:rsidRPr="00E65AAD">
        <w:t>Hän meni taas etäämmäksi ja rukoili samoin sanoin. Palatessaan hän jälleen tapasi opetuslapset nukkumasta, sillä uni oli alkanut raskaasti painaa heidän silmiään. He eivät tienneet, mitä vastaisivat hänelle. Tullessaan kolmannen kerran Jeesus sanoi heille:</w:t>
      </w:r>
    </w:p>
    <w:p w14:paraId="568C948D" w14:textId="77777777" w:rsidR="000D3E3A" w:rsidRPr="00E65AAD" w:rsidRDefault="00CD365B" w:rsidP="00A742C2">
      <w:pPr>
        <w:pStyle w:val="sisennetty"/>
      </w:pPr>
      <w:r w:rsidRPr="00CD365B">
        <w:rPr>
          <w:b/>
        </w:rPr>
        <w:t>K</w:t>
      </w:r>
      <w:r w:rsidRPr="00CD365B">
        <w:rPr>
          <w:b/>
        </w:rPr>
        <w:tab/>
      </w:r>
      <w:r w:rsidR="00F84BAE">
        <w:t>”</w:t>
      </w:r>
      <w:r w:rsidR="000D3E3A" w:rsidRPr="00E65AAD">
        <w:t>Yhäkö te nukutte ja lepäätte? Kaikki on selvää. Hetki on tullut. Ihmisen Poika annetaan syntisten käsiin. Nouskaa, nyt me lähdemme! Minun kavaltajani on jo lähellä.</w:t>
      </w:r>
      <w:r w:rsidR="00F84BAE">
        <w:t>”</w:t>
      </w:r>
    </w:p>
    <w:p w14:paraId="6A2BC20E" w14:textId="77777777" w:rsidR="000D3E3A" w:rsidRPr="006E33A9" w:rsidRDefault="000D3E3A" w:rsidP="00A742C2">
      <w:pPr>
        <w:pStyle w:val="sisennetty"/>
        <w:rPr>
          <w:i/>
          <w:iCs/>
        </w:rPr>
      </w:pPr>
      <w:r w:rsidRPr="006E33A9">
        <w:rPr>
          <w:i/>
          <w:iCs/>
        </w:rPr>
        <w:t>(Voidaan laulaa virsi</w:t>
      </w:r>
      <w:r w:rsidR="001D46A6" w:rsidRPr="006E33A9">
        <w:rPr>
          <w:i/>
          <w:iCs/>
        </w:rPr>
        <w:t>)</w:t>
      </w:r>
    </w:p>
    <w:p w14:paraId="2BC09550" w14:textId="77777777" w:rsidR="006E33A9" w:rsidRPr="00E65AAD" w:rsidRDefault="006E33A9" w:rsidP="006E33A9">
      <w:pPr>
        <w:pStyle w:val="sisennetty"/>
      </w:pPr>
      <w:r>
        <w:tab/>
        <w:t>***</w:t>
      </w:r>
    </w:p>
    <w:p w14:paraId="162CEC11" w14:textId="77777777" w:rsidR="000D3E3A" w:rsidRPr="00E65AAD" w:rsidRDefault="00CD365B" w:rsidP="00A742C2">
      <w:pPr>
        <w:pStyle w:val="sisennetty"/>
      </w:pPr>
      <w:r w:rsidRPr="00CD365B">
        <w:rPr>
          <w:b/>
        </w:rPr>
        <w:t>E</w:t>
      </w:r>
      <w:r w:rsidRPr="00CD365B">
        <w:rPr>
          <w:b/>
        </w:rPr>
        <w:tab/>
      </w:r>
      <w:r w:rsidR="000D3E3A" w:rsidRPr="00E65AAD">
        <w:t>Jeesuksen vielä puhuessa sinne saapui Juudas, yksi kahdestatoista</w:t>
      </w:r>
      <w:r w:rsidR="00242A10">
        <w:tab/>
      </w:r>
      <w:r w:rsidR="000D3E3A" w:rsidRPr="00E65AAD">
        <w:t>opetuslapsesta, ja hänen kanssaan miekoin ja seipäin aseistautunut miesjoukko, jonka ylipapit, lainopettajat ja vanhimmat olivat lähettäneet. Jeesuksen kavaltaja oli sopinut miesten kanssa merkistä:</w:t>
      </w:r>
    </w:p>
    <w:p w14:paraId="5468FF06" w14:textId="77777777" w:rsidR="00927914" w:rsidRDefault="00CD365B" w:rsidP="00A742C2">
      <w:pPr>
        <w:pStyle w:val="sisennetty"/>
      </w:pPr>
      <w:r w:rsidRPr="00CD365B">
        <w:rPr>
          <w:b/>
        </w:rPr>
        <w:t>L2</w:t>
      </w:r>
      <w:r w:rsidRPr="00CD365B">
        <w:rPr>
          <w:b/>
        </w:rPr>
        <w:tab/>
      </w:r>
      <w:r w:rsidR="00F84BAE">
        <w:t>”</w:t>
      </w:r>
      <w:r w:rsidR="000D3E3A" w:rsidRPr="00E65AAD">
        <w:t>Se on se mies, jota minä suutelen. Ottakaa hänet kiinni ja viekää vartioituna pois.</w:t>
      </w:r>
      <w:r w:rsidR="00F84BAE">
        <w:t>”</w:t>
      </w:r>
    </w:p>
    <w:p w14:paraId="5B0C6185" w14:textId="77777777" w:rsidR="00927914" w:rsidRDefault="00CD365B" w:rsidP="00A742C2">
      <w:pPr>
        <w:pStyle w:val="sisennetty"/>
      </w:pPr>
      <w:r w:rsidRPr="00CD365B">
        <w:rPr>
          <w:b/>
        </w:rPr>
        <w:t>E</w:t>
      </w:r>
      <w:r w:rsidRPr="00CD365B">
        <w:rPr>
          <w:b/>
        </w:rPr>
        <w:tab/>
      </w:r>
      <w:r w:rsidR="000D3E3A" w:rsidRPr="00E65AAD">
        <w:t>Tultuaan hän meni suoraa päätä Jeesuksen luo, sanoi:</w:t>
      </w:r>
    </w:p>
    <w:p w14:paraId="05060B14" w14:textId="77777777" w:rsidR="000D3E3A" w:rsidRPr="00E65AAD" w:rsidRDefault="00CD365B" w:rsidP="00A742C2">
      <w:pPr>
        <w:pStyle w:val="sisennetty"/>
      </w:pPr>
      <w:r w:rsidRPr="00CD365B">
        <w:rPr>
          <w:b/>
        </w:rPr>
        <w:t>L2</w:t>
      </w:r>
      <w:r w:rsidRPr="00CD365B">
        <w:rPr>
          <w:b/>
        </w:rPr>
        <w:tab/>
      </w:r>
      <w:r w:rsidR="00F84BAE">
        <w:t>”</w:t>
      </w:r>
      <w:r w:rsidR="000D3E3A" w:rsidRPr="00E65AAD">
        <w:t>Rabbi!</w:t>
      </w:r>
      <w:r w:rsidR="00F84BAE">
        <w:t>”</w:t>
      </w:r>
      <w:r w:rsidR="000D3E3A" w:rsidRPr="00E65AAD">
        <w:t>,</w:t>
      </w:r>
    </w:p>
    <w:p w14:paraId="53E3B6FC" w14:textId="77777777" w:rsidR="00927914" w:rsidRDefault="00CD365B" w:rsidP="00A742C2">
      <w:pPr>
        <w:pStyle w:val="sisennetty"/>
      </w:pPr>
      <w:r w:rsidRPr="00CD365B">
        <w:rPr>
          <w:b/>
        </w:rPr>
        <w:t>E</w:t>
      </w:r>
      <w:r w:rsidRPr="00CD365B">
        <w:rPr>
          <w:b/>
        </w:rPr>
        <w:tab/>
      </w:r>
      <w:r w:rsidR="000D3E3A" w:rsidRPr="00E65AAD">
        <w:t>ja suuteli häntä. Miehet kävivät heti käsiksi Jeesukseen ja vangitsivat hänet. Silloin yksi paikallaolevista veti miekkansa esiin ja iski ylipapin palvelijaa niin että tältä irtosi korva. Jeesus kääntyi miesjoukon puoleen ja sanoi:</w:t>
      </w:r>
    </w:p>
    <w:p w14:paraId="61EFCEA4" w14:textId="77777777" w:rsidR="00927914" w:rsidRDefault="00CD365B" w:rsidP="00A742C2">
      <w:pPr>
        <w:pStyle w:val="sisennetty"/>
      </w:pPr>
      <w:r w:rsidRPr="00CD365B">
        <w:rPr>
          <w:b/>
        </w:rPr>
        <w:t>K</w:t>
      </w:r>
      <w:r w:rsidRPr="00CD365B">
        <w:rPr>
          <w:b/>
        </w:rPr>
        <w:tab/>
      </w:r>
      <w:r w:rsidR="00F84BAE">
        <w:t>”</w:t>
      </w:r>
      <w:r w:rsidR="000D3E3A" w:rsidRPr="00E65AAD">
        <w:t>Tehän olette lähteneet kuin rosvon kimppuun! Miekat ja seipäät käsissä te tulette minua vangitsemaan. Minä olen joka päivä teidän nähtenne opettanut</w:t>
      </w:r>
      <w:r w:rsidR="00CD5530" w:rsidRPr="00E65AAD">
        <w:t xml:space="preserve"> </w:t>
      </w:r>
      <w:r w:rsidR="000D3E3A" w:rsidRPr="00E65AAD">
        <w:t>temppelissä, ettekä te ole ottaneet minua kiinni. Mutta kirjoitusten oli käytävä toteen.</w:t>
      </w:r>
      <w:r w:rsidR="00F84BAE">
        <w:t>”</w:t>
      </w:r>
    </w:p>
    <w:p w14:paraId="47D75566" w14:textId="77777777" w:rsidR="00927914" w:rsidRDefault="00CD365B" w:rsidP="00A742C2">
      <w:pPr>
        <w:pStyle w:val="sisennetty"/>
      </w:pPr>
      <w:r w:rsidRPr="00CD365B">
        <w:rPr>
          <w:b/>
        </w:rPr>
        <w:lastRenderedPageBreak/>
        <w:t>E</w:t>
      </w:r>
      <w:r w:rsidRPr="00CD365B">
        <w:rPr>
          <w:b/>
        </w:rPr>
        <w:tab/>
      </w:r>
      <w:r w:rsidR="000D3E3A" w:rsidRPr="00E65AAD">
        <w:t>Silloin ne, jotka olivat Jeesuksen kanssa, jättivät hänet ja pakenivat. Jeesuksen mukaan oli lähtenyt nuori mies, jolla ei ollut yllään muuta kuin pellavainen</w:t>
      </w:r>
      <w:r w:rsidR="00CD5530" w:rsidRPr="00E65AAD">
        <w:t xml:space="preserve"> </w:t>
      </w:r>
      <w:r w:rsidR="000D3E3A" w:rsidRPr="00E65AAD">
        <w:t>vaate. Hänet otettiin kiinni, mutta hän riistäytyi vaatteestaan ja pakeni alasti.</w:t>
      </w:r>
    </w:p>
    <w:p w14:paraId="2AF41282" w14:textId="77777777" w:rsidR="006E33A9" w:rsidRPr="00E65AAD" w:rsidRDefault="006E33A9" w:rsidP="006E33A9">
      <w:pPr>
        <w:pStyle w:val="sisennetty"/>
      </w:pPr>
      <w:r>
        <w:tab/>
        <w:t>***</w:t>
      </w:r>
    </w:p>
    <w:p w14:paraId="7076C0A4" w14:textId="77777777" w:rsidR="000D3E3A" w:rsidRPr="00E65AAD" w:rsidRDefault="00CD365B" w:rsidP="00A742C2">
      <w:pPr>
        <w:pStyle w:val="sisennetty"/>
      </w:pPr>
      <w:r w:rsidRPr="00CD365B">
        <w:rPr>
          <w:b/>
        </w:rPr>
        <w:t>E</w:t>
      </w:r>
      <w:r w:rsidRPr="00CD365B">
        <w:rPr>
          <w:b/>
        </w:rPr>
        <w:tab/>
      </w:r>
      <w:r w:rsidR="000D3E3A" w:rsidRPr="00E65AAD">
        <w:t>Jeesus vietiin ylipapin luo, ja koko ylin papisto sekä vanhimmat ja lainopettajat kokoontuivat sinne. Pietari seurasi Jeesusta jonkin matkan päässä ylipapin palatsin pihaan saakka. Hän istuutui palvelusväen joukkoon ja lämmitteli tulen</w:t>
      </w:r>
      <w:r w:rsidR="00CD5530" w:rsidRPr="00E65AAD">
        <w:t xml:space="preserve"> </w:t>
      </w:r>
      <w:r w:rsidR="000D3E3A" w:rsidRPr="00E65AAD">
        <w:t>ääressä. Ylipapit ja koko</w:t>
      </w:r>
      <w:r w:rsidR="00CD5530" w:rsidRPr="00E65AAD">
        <w:t xml:space="preserve"> </w:t>
      </w:r>
      <w:r w:rsidR="000D3E3A" w:rsidRPr="00E65AAD">
        <w:t>neuvosto etsivät todistusta Jeesusta vastaan saadakseen hänet surmatuksi. Sellaista ei kuitenkaan löytynyt. Monet kyllä todistivat valheellisesti häntä vastaan, mutta todistukset olivat ristiriitaisia.</w:t>
      </w:r>
      <w:r w:rsidR="00CD5530" w:rsidRPr="00E65AAD">
        <w:t xml:space="preserve"> </w:t>
      </w:r>
      <w:r w:rsidR="000D3E3A" w:rsidRPr="00E65AAD">
        <w:t>Silloin astui esiin muutamia, jotka esittivät häntä vastaan väärän todistuksen:</w:t>
      </w:r>
    </w:p>
    <w:p w14:paraId="16C9555B" w14:textId="77777777" w:rsidR="00927914" w:rsidRDefault="000D3E3A" w:rsidP="00A742C2">
      <w:pPr>
        <w:pStyle w:val="sisennetty"/>
      </w:pPr>
      <w:r w:rsidRPr="00F84BAE">
        <w:rPr>
          <w:b/>
          <w:bCs/>
        </w:rPr>
        <w:t>L1+</w:t>
      </w:r>
      <w:r w:rsidR="00CD365B" w:rsidRPr="00CD365B">
        <w:rPr>
          <w:b/>
          <w:bCs/>
        </w:rPr>
        <w:t>L2</w:t>
      </w:r>
      <w:r w:rsidR="00CD365B" w:rsidRPr="00CD365B">
        <w:rPr>
          <w:b/>
          <w:bCs/>
        </w:rPr>
        <w:tab/>
      </w:r>
      <w:r w:rsidR="00F84BAE">
        <w:t>”</w:t>
      </w:r>
      <w:r w:rsidRPr="00E65AAD">
        <w:t xml:space="preserve">Me olemme kuulleet hänen sanovan: </w:t>
      </w:r>
      <w:r w:rsidR="003511FB">
        <w:t>‘</w:t>
      </w:r>
      <w:r w:rsidRPr="00E65AAD">
        <w:t>Minä hajotan tämän ihmiskäsin tehdyn temppelin ja rakennan kolmessa päivässä uuden, joka ei ole ihmisten tekemä.</w:t>
      </w:r>
      <w:r w:rsidR="003511FB">
        <w:t>’</w:t>
      </w:r>
      <w:r w:rsidR="00F84BAE">
        <w:t>”</w:t>
      </w:r>
      <w:r w:rsidRPr="00E65AAD">
        <w:t xml:space="preserve"> Mutta tässäkään asiassa todistukset eivät pitäneet yhtä. Silloin ylipappi nousi paikaltaan, astui esiin ja kysyi Jeesukselta:</w:t>
      </w:r>
    </w:p>
    <w:p w14:paraId="44DC4E9D" w14:textId="77777777" w:rsidR="00927914" w:rsidRDefault="00CD365B" w:rsidP="00A742C2">
      <w:pPr>
        <w:pStyle w:val="sisennetty"/>
      </w:pPr>
      <w:r w:rsidRPr="00CD365B">
        <w:rPr>
          <w:b/>
        </w:rPr>
        <w:t>L2</w:t>
      </w:r>
      <w:r w:rsidRPr="00CD365B">
        <w:rPr>
          <w:b/>
        </w:rPr>
        <w:tab/>
      </w:r>
      <w:r w:rsidR="00F84BAE">
        <w:t>”</w:t>
      </w:r>
      <w:r w:rsidR="000D3E3A" w:rsidRPr="00E65AAD">
        <w:t>Etkö lainkaan vastaa heidän syytöksiinsä?</w:t>
      </w:r>
      <w:r w:rsidR="00F84BAE">
        <w:t>”</w:t>
      </w:r>
    </w:p>
    <w:p w14:paraId="52C0AC9C" w14:textId="77777777" w:rsidR="000D3E3A" w:rsidRPr="00E65AAD" w:rsidRDefault="00CD365B" w:rsidP="00A742C2">
      <w:pPr>
        <w:pStyle w:val="sisennetty"/>
      </w:pPr>
      <w:r w:rsidRPr="00CD365B">
        <w:rPr>
          <w:b/>
        </w:rPr>
        <w:t>E</w:t>
      </w:r>
      <w:r w:rsidRPr="00CD365B">
        <w:rPr>
          <w:b/>
        </w:rPr>
        <w:tab/>
      </w:r>
      <w:r w:rsidR="000D3E3A" w:rsidRPr="00E65AAD">
        <w:t>Mutta Jeesus pysyi vaiti, hän ei vastannut mitään. Silloin ylipappi teki hänelle uuden kysymyksen:</w:t>
      </w:r>
    </w:p>
    <w:p w14:paraId="44AAB2C4" w14:textId="77777777" w:rsidR="00927914" w:rsidRDefault="00CD365B" w:rsidP="00A742C2">
      <w:pPr>
        <w:pStyle w:val="sisennetty"/>
      </w:pPr>
      <w:r w:rsidRPr="00CD365B">
        <w:rPr>
          <w:b/>
        </w:rPr>
        <w:t>L2</w:t>
      </w:r>
      <w:r w:rsidRPr="00CD365B">
        <w:rPr>
          <w:b/>
        </w:rPr>
        <w:tab/>
      </w:r>
      <w:r w:rsidR="00F84BAE">
        <w:t>”</w:t>
      </w:r>
      <w:r w:rsidR="000D3E3A" w:rsidRPr="00E65AAD">
        <w:t>Oletko Messias, ylistetyn Jumalan poika?</w:t>
      </w:r>
      <w:r w:rsidR="00F84BAE">
        <w:t>”</w:t>
      </w:r>
    </w:p>
    <w:p w14:paraId="6398D7BA" w14:textId="77777777" w:rsidR="00927914" w:rsidRDefault="00CD365B" w:rsidP="00A742C2">
      <w:pPr>
        <w:pStyle w:val="sisennetty"/>
      </w:pPr>
      <w:r w:rsidRPr="00CD365B">
        <w:rPr>
          <w:b/>
        </w:rPr>
        <w:t>K</w:t>
      </w:r>
      <w:r w:rsidRPr="00CD365B">
        <w:rPr>
          <w:b/>
        </w:rPr>
        <w:tab/>
      </w:r>
      <w:r w:rsidR="00F84BAE">
        <w:t>”</w:t>
      </w:r>
      <w:r w:rsidR="000D3E3A" w:rsidRPr="00E65AAD">
        <w:t>Olen, ja te saatte nähdä Ihmisen Pojan istuvan Voiman oikealla puolella ja</w:t>
      </w:r>
      <w:r w:rsidR="00CD5530" w:rsidRPr="00E65AAD">
        <w:t xml:space="preserve"> </w:t>
      </w:r>
      <w:r w:rsidR="000D3E3A" w:rsidRPr="00E65AAD">
        <w:t>tulevan taivaan pilvien keskellä.</w:t>
      </w:r>
      <w:r w:rsidR="00F84BAE">
        <w:t>”</w:t>
      </w:r>
    </w:p>
    <w:p w14:paraId="7998E231" w14:textId="77777777" w:rsidR="00927914" w:rsidRDefault="00CD365B" w:rsidP="00A742C2">
      <w:pPr>
        <w:pStyle w:val="sisennetty"/>
      </w:pPr>
      <w:r w:rsidRPr="00CD365B">
        <w:rPr>
          <w:b/>
        </w:rPr>
        <w:t>E</w:t>
      </w:r>
      <w:r w:rsidRPr="00CD365B">
        <w:rPr>
          <w:b/>
        </w:rPr>
        <w:tab/>
      </w:r>
      <w:r w:rsidR="000D3E3A" w:rsidRPr="00E65AAD">
        <w:t>Silloin ylipappi repäisi vaatteensa ja sanoi:</w:t>
      </w:r>
    </w:p>
    <w:p w14:paraId="792A7A04" w14:textId="77777777" w:rsidR="00927914" w:rsidRDefault="00CD365B" w:rsidP="00A742C2">
      <w:pPr>
        <w:pStyle w:val="sisennetty"/>
      </w:pPr>
      <w:r w:rsidRPr="00CD365B">
        <w:rPr>
          <w:b/>
        </w:rPr>
        <w:t>L2</w:t>
      </w:r>
      <w:r w:rsidRPr="00CD365B">
        <w:rPr>
          <w:b/>
        </w:rPr>
        <w:tab/>
      </w:r>
      <w:r w:rsidR="00F84BAE">
        <w:t>”</w:t>
      </w:r>
      <w:r w:rsidR="000D3E3A" w:rsidRPr="00E65AAD">
        <w:t>Mitä me enää todistajia tarvitsemme! Kuulittehan, miten hän herjasi Jumalaa. Mitä ehdotatte?</w:t>
      </w:r>
      <w:r w:rsidR="00F84BAE">
        <w:t>”</w:t>
      </w:r>
    </w:p>
    <w:p w14:paraId="6D97F458" w14:textId="77777777" w:rsidR="00927914" w:rsidRDefault="00CD365B" w:rsidP="00A742C2">
      <w:pPr>
        <w:pStyle w:val="sisennetty"/>
      </w:pPr>
      <w:r w:rsidRPr="00CD365B">
        <w:rPr>
          <w:b/>
        </w:rPr>
        <w:t>E</w:t>
      </w:r>
      <w:r w:rsidRPr="00CD365B">
        <w:rPr>
          <w:b/>
        </w:rPr>
        <w:tab/>
      </w:r>
      <w:r w:rsidR="000D3E3A" w:rsidRPr="00E65AAD">
        <w:t>Kaikki olivat yhtä mieltä siitä, että hän oli syyllinen ja ansaitsi kuoleman.</w:t>
      </w:r>
      <w:r w:rsidR="00CD5530" w:rsidRPr="00E65AAD">
        <w:t xml:space="preserve"> M</w:t>
      </w:r>
      <w:r w:rsidR="000D3E3A" w:rsidRPr="00E65AAD">
        <w:t>uutamat alkoivat nyt sylkeä hänen päälleen. He peittivät hänen kasvonsa, iskivät häntä nyrkillä ja sanoivat:</w:t>
      </w:r>
    </w:p>
    <w:p w14:paraId="7985CEC6" w14:textId="77777777" w:rsidR="000D3E3A" w:rsidRPr="00E65AAD" w:rsidRDefault="00CD365B" w:rsidP="00A742C2">
      <w:pPr>
        <w:pStyle w:val="sisennetty"/>
      </w:pPr>
      <w:r w:rsidRPr="00CD365B">
        <w:rPr>
          <w:b/>
        </w:rPr>
        <w:t>M</w:t>
      </w:r>
      <w:r w:rsidRPr="00CD365B">
        <w:rPr>
          <w:b/>
        </w:rPr>
        <w:tab/>
      </w:r>
      <w:r w:rsidR="00F84BAE">
        <w:t>”</w:t>
      </w:r>
      <w:r w:rsidR="000D3E3A" w:rsidRPr="00E65AAD">
        <w:t>Profetoi nyt!</w:t>
      </w:r>
      <w:r w:rsidR="00F84BAE">
        <w:t>”</w:t>
      </w:r>
    </w:p>
    <w:p w14:paraId="1D5A770C" w14:textId="77777777" w:rsidR="00927914" w:rsidRDefault="00CD365B" w:rsidP="00A742C2">
      <w:pPr>
        <w:pStyle w:val="sisennetty"/>
      </w:pPr>
      <w:r w:rsidRPr="00CD365B">
        <w:rPr>
          <w:b/>
        </w:rPr>
        <w:t>E</w:t>
      </w:r>
      <w:r w:rsidRPr="00CD365B">
        <w:rPr>
          <w:b/>
        </w:rPr>
        <w:tab/>
      </w:r>
      <w:r w:rsidR="000D3E3A" w:rsidRPr="00E65AAD">
        <w:t>Vartijatkin löivät häntä.</w:t>
      </w:r>
      <w:r w:rsidR="00F84BAE">
        <w:br/>
      </w:r>
      <w:r w:rsidR="000D3E3A" w:rsidRPr="00E65AAD">
        <w:t>Pietari oli alhaalla pihassa. Muuan ylipapin palvelustytöistä tuli sinne, ja</w:t>
      </w:r>
      <w:r w:rsidR="00CD5530" w:rsidRPr="00E65AAD">
        <w:t xml:space="preserve"> </w:t>
      </w:r>
      <w:r w:rsidR="000D3E3A" w:rsidRPr="00E65AAD">
        <w:t>nähdessään Pietarin lämmittelemässä hän katsoi tätä ja sanoi:</w:t>
      </w:r>
    </w:p>
    <w:p w14:paraId="3295B73D" w14:textId="77777777" w:rsidR="00927914" w:rsidRDefault="00CD365B" w:rsidP="00A742C2">
      <w:pPr>
        <w:pStyle w:val="sisennetty"/>
      </w:pPr>
      <w:r w:rsidRPr="00CD365B">
        <w:rPr>
          <w:b/>
        </w:rPr>
        <w:t>L3</w:t>
      </w:r>
      <w:r w:rsidRPr="00CD365B">
        <w:rPr>
          <w:b/>
        </w:rPr>
        <w:tab/>
      </w:r>
      <w:r w:rsidR="00F84BAE">
        <w:t>”</w:t>
      </w:r>
      <w:r w:rsidR="000D3E3A" w:rsidRPr="00E65AAD">
        <w:t>Sinäkin olit tuon nasaretilaisen kanssa, tuon Jeesuksen.</w:t>
      </w:r>
      <w:r w:rsidR="00F84BAE">
        <w:t>”</w:t>
      </w:r>
    </w:p>
    <w:p w14:paraId="34A37B9F" w14:textId="77777777" w:rsidR="00927914" w:rsidRDefault="00CD365B" w:rsidP="00A742C2">
      <w:pPr>
        <w:pStyle w:val="sisennetty"/>
      </w:pPr>
      <w:r w:rsidRPr="00CD365B">
        <w:rPr>
          <w:b/>
        </w:rPr>
        <w:t>E</w:t>
      </w:r>
      <w:r w:rsidRPr="00CD365B">
        <w:rPr>
          <w:b/>
        </w:rPr>
        <w:tab/>
      </w:r>
      <w:r w:rsidR="000D3E3A" w:rsidRPr="00E65AAD">
        <w:t>Mutta Pietari kielsi sen.</w:t>
      </w:r>
    </w:p>
    <w:p w14:paraId="7ECA6224" w14:textId="77777777" w:rsidR="00927914" w:rsidRDefault="00CD365B" w:rsidP="00A742C2">
      <w:pPr>
        <w:pStyle w:val="sisennetty"/>
      </w:pPr>
      <w:r w:rsidRPr="00CD365B">
        <w:rPr>
          <w:b/>
        </w:rPr>
        <w:t>L1</w:t>
      </w:r>
      <w:r w:rsidRPr="00CD365B">
        <w:rPr>
          <w:b/>
        </w:rPr>
        <w:tab/>
      </w:r>
      <w:r w:rsidR="00F84BAE">
        <w:t>”</w:t>
      </w:r>
      <w:r w:rsidR="000D3E3A" w:rsidRPr="00E65AAD">
        <w:t>En ollenkaan ymmärrä mistä puhut</w:t>
      </w:r>
      <w:r w:rsidR="00F84BAE">
        <w:t>”</w:t>
      </w:r>
      <w:r w:rsidR="000D3E3A" w:rsidRPr="00E65AAD">
        <w:t>,</w:t>
      </w:r>
    </w:p>
    <w:p w14:paraId="3524080C" w14:textId="77777777" w:rsidR="00927914" w:rsidRDefault="00CD365B" w:rsidP="00A742C2">
      <w:pPr>
        <w:pStyle w:val="sisennetty"/>
      </w:pPr>
      <w:r w:rsidRPr="00CD365B">
        <w:rPr>
          <w:b/>
        </w:rPr>
        <w:t>E</w:t>
      </w:r>
      <w:r w:rsidRPr="00CD365B">
        <w:rPr>
          <w:b/>
        </w:rPr>
        <w:tab/>
      </w:r>
      <w:r w:rsidR="000D3E3A" w:rsidRPr="00E65AAD">
        <w:t>hän sanoi ja siirtyi ulos etupihalle. Tyttö näki hänet uudelleen ja sanoi siellä</w:t>
      </w:r>
      <w:r w:rsidR="00CD5530" w:rsidRPr="00E65AAD">
        <w:t xml:space="preserve"> </w:t>
      </w:r>
      <w:r w:rsidR="000D3E3A" w:rsidRPr="00E65AAD">
        <w:t>oleville:</w:t>
      </w:r>
    </w:p>
    <w:p w14:paraId="42558FB2" w14:textId="77777777" w:rsidR="00927914" w:rsidRDefault="00CD365B" w:rsidP="00A742C2">
      <w:pPr>
        <w:pStyle w:val="sisennetty"/>
      </w:pPr>
      <w:r w:rsidRPr="00CD365B">
        <w:rPr>
          <w:b/>
        </w:rPr>
        <w:t>L3</w:t>
      </w:r>
      <w:r w:rsidRPr="00CD365B">
        <w:rPr>
          <w:b/>
        </w:rPr>
        <w:tab/>
      </w:r>
      <w:r w:rsidR="00F84BAE">
        <w:t>”</w:t>
      </w:r>
      <w:r w:rsidR="000D3E3A" w:rsidRPr="00E65AAD">
        <w:t>Tämä mies on samaa joukkoa.</w:t>
      </w:r>
      <w:r w:rsidR="00F84BAE">
        <w:t>”</w:t>
      </w:r>
    </w:p>
    <w:p w14:paraId="6776899C" w14:textId="77777777" w:rsidR="000D3E3A" w:rsidRPr="00E65AAD" w:rsidRDefault="00CD365B" w:rsidP="00A742C2">
      <w:pPr>
        <w:pStyle w:val="sisennetty"/>
      </w:pPr>
      <w:r w:rsidRPr="00CD365B">
        <w:rPr>
          <w:b/>
        </w:rPr>
        <w:t>E</w:t>
      </w:r>
      <w:r w:rsidRPr="00CD365B">
        <w:rPr>
          <w:b/>
        </w:rPr>
        <w:tab/>
      </w:r>
      <w:r w:rsidR="000D3E3A" w:rsidRPr="00E65AAD">
        <w:t>Taas Pietari kielsi. Mutta hetken kuluttua muutkin siellä olevat sanoivat hänelle:</w:t>
      </w:r>
    </w:p>
    <w:p w14:paraId="498A1FBB" w14:textId="77777777" w:rsidR="00927914" w:rsidRDefault="00CD365B" w:rsidP="00A742C2">
      <w:pPr>
        <w:pStyle w:val="sisennetty"/>
      </w:pPr>
      <w:r w:rsidRPr="00CD365B">
        <w:rPr>
          <w:b/>
        </w:rPr>
        <w:t>M</w:t>
      </w:r>
      <w:r w:rsidRPr="00CD365B">
        <w:rPr>
          <w:b/>
        </w:rPr>
        <w:tab/>
      </w:r>
      <w:r w:rsidR="00F84BAE">
        <w:t>”</w:t>
      </w:r>
      <w:r w:rsidR="000D3E3A" w:rsidRPr="00E65AAD">
        <w:t>Sinä olet varmasti samaa joukkoa, olethan sinäkin galilealainen.</w:t>
      </w:r>
      <w:r w:rsidR="00F84BAE">
        <w:t>”</w:t>
      </w:r>
    </w:p>
    <w:p w14:paraId="52F01EA7" w14:textId="77777777" w:rsidR="00927914" w:rsidRDefault="00CD365B" w:rsidP="00A742C2">
      <w:pPr>
        <w:pStyle w:val="sisennetty"/>
      </w:pPr>
      <w:r w:rsidRPr="00CD365B">
        <w:rPr>
          <w:b/>
        </w:rPr>
        <w:t>E</w:t>
      </w:r>
      <w:r w:rsidRPr="00CD365B">
        <w:rPr>
          <w:b/>
        </w:rPr>
        <w:tab/>
      </w:r>
      <w:r w:rsidR="000D3E3A" w:rsidRPr="00E65AAD">
        <w:t>Pietari alkoi sadatella ja vannoi:</w:t>
      </w:r>
    </w:p>
    <w:p w14:paraId="60D4BEB6" w14:textId="77777777" w:rsidR="00927914" w:rsidRDefault="00CD365B" w:rsidP="00A742C2">
      <w:pPr>
        <w:pStyle w:val="sisennetty"/>
      </w:pPr>
      <w:r w:rsidRPr="00CD365B">
        <w:rPr>
          <w:b/>
        </w:rPr>
        <w:t>L1</w:t>
      </w:r>
      <w:r w:rsidRPr="00CD365B">
        <w:rPr>
          <w:b/>
        </w:rPr>
        <w:tab/>
      </w:r>
      <w:r w:rsidR="00F84BAE">
        <w:t>”</w:t>
      </w:r>
      <w:r w:rsidR="000D3E3A" w:rsidRPr="00E65AAD">
        <w:t>Minä en tunne sitä miestä, josta te puhutte.</w:t>
      </w:r>
      <w:r w:rsidR="00F84BAE">
        <w:t>”</w:t>
      </w:r>
    </w:p>
    <w:p w14:paraId="5CA54859" w14:textId="77777777" w:rsidR="00927914" w:rsidRDefault="00CD365B" w:rsidP="00A742C2">
      <w:pPr>
        <w:pStyle w:val="sisennetty"/>
      </w:pPr>
      <w:r w:rsidRPr="00CD365B">
        <w:rPr>
          <w:b/>
        </w:rPr>
        <w:lastRenderedPageBreak/>
        <w:t>E</w:t>
      </w:r>
      <w:r w:rsidRPr="00CD365B">
        <w:rPr>
          <w:b/>
        </w:rPr>
        <w:tab/>
      </w:r>
      <w:r w:rsidR="000D3E3A" w:rsidRPr="00E65AAD">
        <w:t xml:space="preserve">Samassa kukko lauloi, toisen kerran. Pietari muisti, mitä Jeesus oli hänelle sanonut: </w:t>
      </w:r>
      <w:r w:rsidR="00F84BAE">
        <w:t>”</w:t>
      </w:r>
      <w:r w:rsidR="000D3E3A" w:rsidRPr="00E65AAD">
        <w:t>Ennen kuin kukko kahdesti laulaa, sinä kolmesti kiellät minut.</w:t>
      </w:r>
      <w:r w:rsidR="00F84BAE">
        <w:t>”</w:t>
      </w:r>
      <w:r w:rsidR="000D3E3A" w:rsidRPr="00E65AAD">
        <w:t xml:space="preserve"> Hän puhkesi itkuun.</w:t>
      </w:r>
    </w:p>
    <w:p w14:paraId="4BD55E51" w14:textId="77777777" w:rsidR="000D3E3A" w:rsidRDefault="000D3E3A" w:rsidP="006E33A9">
      <w:pPr>
        <w:pStyle w:val="sisennetty"/>
        <w:rPr>
          <w:i/>
          <w:iCs/>
        </w:rPr>
      </w:pPr>
      <w:r w:rsidRPr="006E33A9">
        <w:rPr>
          <w:i/>
          <w:iCs/>
        </w:rPr>
        <w:t>(Voidaan laulaa virsi)</w:t>
      </w:r>
    </w:p>
    <w:p w14:paraId="5390170D" w14:textId="77777777" w:rsidR="006E33A9" w:rsidRPr="00E65AAD" w:rsidRDefault="006E33A9" w:rsidP="006E33A9">
      <w:pPr>
        <w:pStyle w:val="sisennetty"/>
      </w:pPr>
      <w:r>
        <w:tab/>
        <w:t>***</w:t>
      </w:r>
    </w:p>
    <w:p w14:paraId="59D12E74" w14:textId="77777777" w:rsidR="00927914" w:rsidRDefault="00CD365B" w:rsidP="00A742C2">
      <w:pPr>
        <w:pStyle w:val="sisennetty"/>
      </w:pPr>
      <w:r w:rsidRPr="00CD365B">
        <w:rPr>
          <w:b/>
        </w:rPr>
        <w:t>E</w:t>
      </w:r>
      <w:r w:rsidRPr="00CD365B">
        <w:rPr>
          <w:b/>
        </w:rPr>
        <w:tab/>
      </w:r>
      <w:r w:rsidR="000D3E3A" w:rsidRPr="00E65AAD">
        <w:t>Heti aamulla ylipapit pitivät neuvottelun vanhimpien ja lainopettajien kanssa, ja sitten neuvosto teki päätöksen: Jeesus pantiin köysiin, vietiin pois ja luovutettiin Pilatukselle. Pilatus kysyi Jeesukselta:</w:t>
      </w:r>
    </w:p>
    <w:p w14:paraId="48F00516" w14:textId="77777777" w:rsidR="00927914" w:rsidRDefault="00CD365B" w:rsidP="00A742C2">
      <w:pPr>
        <w:pStyle w:val="sisennetty"/>
      </w:pPr>
      <w:r w:rsidRPr="00CD365B">
        <w:rPr>
          <w:b/>
        </w:rPr>
        <w:t>L2</w:t>
      </w:r>
      <w:r w:rsidRPr="00CD365B">
        <w:rPr>
          <w:b/>
        </w:rPr>
        <w:tab/>
      </w:r>
      <w:r w:rsidR="00F84BAE">
        <w:t>”</w:t>
      </w:r>
      <w:r w:rsidR="000D3E3A" w:rsidRPr="00E65AAD">
        <w:t>Oletko sinä juutalaisten kuningas?</w:t>
      </w:r>
      <w:r w:rsidR="00F84BAE">
        <w:t>”</w:t>
      </w:r>
    </w:p>
    <w:p w14:paraId="3AFFFAE1" w14:textId="77777777" w:rsidR="00927914" w:rsidRDefault="00CD365B" w:rsidP="00A742C2">
      <w:pPr>
        <w:pStyle w:val="sisennetty"/>
      </w:pPr>
      <w:r w:rsidRPr="00CD365B">
        <w:rPr>
          <w:b/>
        </w:rPr>
        <w:t>K</w:t>
      </w:r>
      <w:r w:rsidRPr="00CD365B">
        <w:rPr>
          <w:b/>
        </w:rPr>
        <w:tab/>
      </w:r>
      <w:r w:rsidR="00F84BAE">
        <w:t>”</w:t>
      </w:r>
      <w:r w:rsidR="000D3E3A" w:rsidRPr="00E65AAD">
        <w:t>Sinä sen sanoit</w:t>
      </w:r>
      <w:r w:rsidR="00F84BAE">
        <w:t>”</w:t>
      </w:r>
      <w:r w:rsidR="000D3E3A" w:rsidRPr="00E65AAD">
        <w:t>,</w:t>
      </w:r>
    </w:p>
    <w:p w14:paraId="09485412" w14:textId="77777777" w:rsidR="00927914" w:rsidRDefault="00CD365B" w:rsidP="00A742C2">
      <w:pPr>
        <w:pStyle w:val="sisennetty"/>
      </w:pPr>
      <w:r w:rsidRPr="00CD365B">
        <w:rPr>
          <w:b/>
        </w:rPr>
        <w:t>E</w:t>
      </w:r>
      <w:r w:rsidRPr="00CD365B">
        <w:rPr>
          <w:b/>
        </w:rPr>
        <w:tab/>
      </w:r>
      <w:r w:rsidR="000D3E3A" w:rsidRPr="00E65AAD">
        <w:t>Jeesus vastasi.</w:t>
      </w:r>
      <w:r w:rsidR="00F84BAE">
        <w:br/>
      </w:r>
      <w:r w:rsidR="000D3E3A" w:rsidRPr="00E65AAD">
        <w:t>Ylipapit esittivät nyt useita syytöksiä häntä vastaan, ja Pilatus kysyi:</w:t>
      </w:r>
    </w:p>
    <w:p w14:paraId="36CDF135" w14:textId="77777777" w:rsidR="00927914" w:rsidRDefault="00CD365B" w:rsidP="00A742C2">
      <w:pPr>
        <w:pStyle w:val="sisennetty"/>
      </w:pPr>
      <w:r w:rsidRPr="00CD365B">
        <w:rPr>
          <w:b/>
        </w:rPr>
        <w:t>L2</w:t>
      </w:r>
      <w:r w:rsidRPr="00CD365B">
        <w:rPr>
          <w:b/>
        </w:rPr>
        <w:tab/>
      </w:r>
      <w:r w:rsidR="000D3E3A" w:rsidRPr="00E65AAD">
        <w:t>Etkö lainkaan vastaa? Kuulethan, mistä kaikesta he sinua syyttävät.</w:t>
      </w:r>
      <w:r w:rsidR="00F84BAE">
        <w:t>”</w:t>
      </w:r>
    </w:p>
    <w:p w14:paraId="15AB60B6" w14:textId="77777777" w:rsidR="00F84BAE" w:rsidRDefault="00CD365B" w:rsidP="00A742C2">
      <w:pPr>
        <w:pStyle w:val="sisennetty"/>
        <w:ind w:left="570" w:hanging="570"/>
      </w:pPr>
      <w:r w:rsidRPr="00CD365B">
        <w:rPr>
          <w:b/>
        </w:rPr>
        <w:t>E</w:t>
      </w:r>
      <w:r w:rsidRPr="00CD365B">
        <w:rPr>
          <w:b/>
        </w:rPr>
        <w:tab/>
      </w:r>
      <w:r w:rsidR="000D3E3A" w:rsidRPr="00E65AAD">
        <w:t>Mutta Jeesus ei enää vastannut mitään. Tämä ihmetytti Pilatusta.</w:t>
      </w:r>
    </w:p>
    <w:p w14:paraId="6AA9F384" w14:textId="77777777" w:rsidR="00927914" w:rsidRDefault="00F84BAE" w:rsidP="00A742C2">
      <w:pPr>
        <w:pStyle w:val="sisennetty"/>
        <w:ind w:left="570" w:hanging="570"/>
      </w:pPr>
      <w:r>
        <w:tab/>
      </w:r>
      <w:r w:rsidR="000D3E3A" w:rsidRPr="00E65AAD">
        <w:t xml:space="preserve">Juhlan aikana maaherra aina päästi vapaaksi yhden vangin, </w:t>
      </w:r>
      <w:proofErr w:type="gramStart"/>
      <w:r w:rsidR="000D3E3A" w:rsidRPr="00E65AAD">
        <w:t>sen</w:t>
      </w:r>
      <w:proofErr w:type="gramEnd"/>
      <w:r w:rsidR="000D3E3A" w:rsidRPr="00E65AAD">
        <w:t xml:space="preserve"> jota kansa</w:t>
      </w:r>
      <w:r w:rsidR="00687866" w:rsidRPr="00E65AAD">
        <w:t xml:space="preserve"> </w:t>
      </w:r>
      <w:r w:rsidR="000D3E3A" w:rsidRPr="00E65AAD">
        <w:t>pyysi. Sillä kertaa oli vangittuna kapinoitsijoita, jotka kapinan aikana olivat tehneet murhan. Heidän joukossaan oli Barabbas-niminen mies. Pilatuksen luo</w:t>
      </w:r>
      <w:r w:rsidR="00687866" w:rsidRPr="00E65AAD">
        <w:t xml:space="preserve"> </w:t>
      </w:r>
      <w:r w:rsidR="000D3E3A" w:rsidRPr="00E65AAD">
        <w:t>kerääntyi nyt väkijoukko, joka pyysi häntä tekemään</w:t>
      </w:r>
      <w:r w:rsidR="00687866" w:rsidRPr="00E65AAD">
        <w:t xml:space="preserve"> </w:t>
      </w:r>
      <w:r w:rsidR="000D3E3A" w:rsidRPr="00E65AAD">
        <w:t>niin kuin hänen</w:t>
      </w:r>
      <w:r w:rsidR="00687866" w:rsidRPr="00E65AAD">
        <w:t xml:space="preserve"> </w:t>
      </w:r>
      <w:r w:rsidR="000D3E3A" w:rsidRPr="00E65AAD">
        <w:t>tapansa oli. Pilatus kysyi:</w:t>
      </w:r>
    </w:p>
    <w:p w14:paraId="14F00126" w14:textId="77777777" w:rsidR="00927914" w:rsidRDefault="00CD365B" w:rsidP="00A742C2">
      <w:pPr>
        <w:pStyle w:val="sisennetty"/>
      </w:pPr>
      <w:r w:rsidRPr="00CD365B">
        <w:rPr>
          <w:b/>
        </w:rPr>
        <w:t>L2</w:t>
      </w:r>
      <w:r w:rsidRPr="00CD365B">
        <w:rPr>
          <w:b/>
        </w:rPr>
        <w:tab/>
      </w:r>
      <w:r w:rsidR="00F84BAE">
        <w:t>”</w:t>
      </w:r>
      <w:r w:rsidR="000D3E3A" w:rsidRPr="00E65AAD">
        <w:t>Tahdotteko, että vapautan teille juutalaisten kuninkaan?</w:t>
      </w:r>
      <w:r w:rsidR="00F84BAE">
        <w:t>”</w:t>
      </w:r>
    </w:p>
    <w:p w14:paraId="5668BB63" w14:textId="77777777" w:rsidR="00927914" w:rsidRDefault="00CD365B" w:rsidP="00A742C2">
      <w:pPr>
        <w:pStyle w:val="sisennetty"/>
      </w:pPr>
      <w:r w:rsidRPr="00CD365B">
        <w:rPr>
          <w:b/>
        </w:rPr>
        <w:t>E</w:t>
      </w:r>
      <w:r w:rsidRPr="00CD365B">
        <w:rPr>
          <w:b/>
        </w:rPr>
        <w:tab/>
      </w:r>
      <w:r w:rsidR="000D3E3A" w:rsidRPr="00E65AAD">
        <w:t>Hän näet ymmärsi, että ylipapit olivat pelkästä kateudesta jättäneet Jeesuksen</w:t>
      </w:r>
      <w:r w:rsidR="00687866" w:rsidRPr="00E65AAD">
        <w:t xml:space="preserve"> </w:t>
      </w:r>
      <w:r w:rsidR="000D3E3A" w:rsidRPr="00E65AAD">
        <w:t>hänen käsiinsä. Ylipapit kuitenkin kiihottivat väkijoukkoa pyytämään, että hän</w:t>
      </w:r>
      <w:r w:rsidR="00687866" w:rsidRPr="00E65AAD">
        <w:t xml:space="preserve"> </w:t>
      </w:r>
      <w:r w:rsidR="000D3E3A" w:rsidRPr="00E65AAD">
        <w:t xml:space="preserve">pikemminkin vapauttaisi </w:t>
      </w:r>
      <w:proofErr w:type="spellStart"/>
      <w:r w:rsidR="000D3E3A" w:rsidRPr="00E65AAD">
        <w:t>Barabbaksen</w:t>
      </w:r>
      <w:proofErr w:type="spellEnd"/>
      <w:r w:rsidR="000D3E3A" w:rsidRPr="00E65AAD">
        <w:t>. Vielä Pilatus kysyi kansalta:</w:t>
      </w:r>
    </w:p>
    <w:p w14:paraId="0AE9A1BB" w14:textId="77777777" w:rsidR="000D3E3A" w:rsidRPr="00E65AAD" w:rsidRDefault="00CD365B" w:rsidP="00A742C2">
      <w:pPr>
        <w:pStyle w:val="sisennetty"/>
      </w:pPr>
      <w:r w:rsidRPr="00CD365B">
        <w:rPr>
          <w:b/>
        </w:rPr>
        <w:t>L2</w:t>
      </w:r>
      <w:r w:rsidRPr="00CD365B">
        <w:rPr>
          <w:b/>
        </w:rPr>
        <w:tab/>
      </w:r>
      <w:r w:rsidR="00F84BAE">
        <w:t>”</w:t>
      </w:r>
      <w:r w:rsidR="000D3E3A" w:rsidRPr="00E65AAD">
        <w:t>Mitä minä sitten teen tälle, jota te sanotte juutalaisten kuninkaaksi?</w:t>
      </w:r>
      <w:r w:rsidR="00F84BAE">
        <w:t>”</w:t>
      </w:r>
    </w:p>
    <w:p w14:paraId="3FEE3177" w14:textId="77777777" w:rsidR="000D3E3A" w:rsidRPr="00E65AAD" w:rsidRDefault="00CD365B" w:rsidP="00A742C2">
      <w:pPr>
        <w:pStyle w:val="sisennetty"/>
      </w:pPr>
      <w:r w:rsidRPr="00CD365B">
        <w:rPr>
          <w:b/>
        </w:rPr>
        <w:t>E</w:t>
      </w:r>
      <w:r w:rsidRPr="00CD365B">
        <w:rPr>
          <w:b/>
        </w:rPr>
        <w:tab/>
      </w:r>
      <w:r w:rsidR="000D3E3A" w:rsidRPr="00E65AAD">
        <w:t>He huusivat:</w:t>
      </w:r>
    </w:p>
    <w:p w14:paraId="2FEC745A" w14:textId="77777777" w:rsidR="000D3E3A" w:rsidRPr="00E65AAD" w:rsidRDefault="00CD365B" w:rsidP="00A742C2">
      <w:pPr>
        <w:pStyle w:val="sisennetty"/>
      </w:pPr>
      <w:r w:rsidRPr="00CD365B">
        <w:rPr>
          <w:b/>
        </w:rPr>
        <w:t>M</w:t>
      </w:r>
      <w:r w:rsidRPr="00CD365B">
        <w:rPr>
          <w:b/>
        </w:rPr>
        <w:tab/>
      </w:r>
      <w:r w:rsidR="00F84BAE">
        <w:t>”</w:t>
      </w:r>
      <w:r w:rsidR="000D3E3A" w:rsidRPr="00E65AAD">
        <w:t>Ristiinnaulitse!</w:t>
      </w:r>
      <w:r w:rsidR="00F84BAE">
        <w:t>”</w:t>
      </w:r>
    </w:p>
    <w:p w14:paraId="1D387D89" w14:textId="77777777" w:rsidR="00927914" w:rsidRDefault="00CD365B" w:rsidP="00A742C2">
      <w:pPr>
        <w:pStyle w:val="sisennetty"/>
      </w:pPr>
      <w:r w:rsidRPr="00CD365B">
        <w:rPr>
          <w:b/>
        </w:rPr>
        <w:t>L2</w:t>
      </w:r>
      <w:r w:rsidRPr="00CD365B">
        <w:rPr>
          <w:b/>
        </w:rPr>
        <w:tab/>
      </w:r>
      <w:r w:rsidR="00F84BAE">
        <w:t>”</w:t>
      </w:r>
      <w:r w:rsidR="000D3E3A" w:rsidRPr="00E65AAD">
        <w:t>Mitä pahaa hän on tehnyt?</w:t>
      </w:r>
      <w:r w:rsidR="00F84BAE">
        <w:t>”</w:t>
      </w:r>
    </w:p>
    <w:p w14:paraId="1B34A645" w14:textId="77777777" w:rsidR="000D3E3A" w:rsidRPr="00E65AAD" w:rsidRDefault="00CD365B" w:rsidP="00A742C2">
      <w:pPr>
        <w:pStyle w:val="sisennetty"/>
      </w:pPr>
      <w:r w:rsidRPr="00CD365B">
        <w:rPr>
          <w:b/>
        </w:rPr>
        <w:t>E</w:t>
      </w:r>
      <w:r w:rsidRPr="00CD365B">
        <w:rPr>
          <w:b/>
        </w:rPr>
        <w:tab/>
      </w:r>
      <w:r w:rsidR="000D3E3A" w:rsidRPr="00E65AAD">
        <w:t>Kysyi Pilatus</w:t>
      </w:r>
    </w:p>
    <w:p w14:paraId="4DDB7311" w14:textId="77777777" w:rsidR="00927914" w:rsidRDefault="00CD365B" w:rsidP="00A742C2">
      <w:pPr>
        <w:pStyle w:val="sisennetty"/>
      </w:pPr>
      <w:r w:rsidRPr="00CD365B">
        <w:rPr>
          <w:b/>
        </w:rPr>
        <w:t>E</w:t>
      </w:r>
      <w:r w:rsidRPr="00CD365B">
        <w:rPr>
          <w:b/>
        </w:rPr>
        <w:tab/>
      </w:r>
      <w:r w:rsidR="000D3E3A" w:rsidRPr="00E65AAD">
        <w:t>Mutta he huusivat entistä kovemmin:</w:t>
      </w:r>
    </w:p>
    <w:p w14:paraId="76DA3062" w14:textId="77777777" w:rsidR="00927914" w:rsidRDefault="00CD365B" w:rsidP="00A742C2">
      <w:pPr>
        <w:pStyle w:val="sisennetty"/>
      </w:pPr>
      <w:r w:rsidRPr="00CD365B">
        <w:rPr>
          <w:b/>
        </w:rPr>
        <w:t>M</w:t>
      </w:r>
      <w:r w:rsidRPr="00CD365B">
        <w:rPr>
          <w:b/>
        </w:rPr>
        <w:tab/>
      </w:r>
      <w:r w:rsidR="00F84BAE">
        <w:t>”</w:t>
      </w:r>
      <w:r w:rsidR="000D3E3A" w:rsidRPr="00E65AAD">
        <w:t>Ristiinnaulitse se mies!</w:t>
      </w:r>
      <w:r w:rsidR="00F84BAE">
        <w:t>”</w:t>
      </w:r>
    </w:p>
    <w:p w14:paraId="2B7F1E4F" w14:textId="77777777" w:rsidR="000D3E3A" w:rsidRPr="006E33A9" w:rsidRDefault="00F84BAE" w:rsidP="00A742C2">
      <w:pPr>
        <w:pStyle w:val="sisennetty"/>
        <w:rPr>
          <w:i/>
          <w:iCs/>
        </w:rPr>
      </w:pPr>
      <w:r w:rsidRPr="006E33A9">
        <w:rPr>
          <w:i/>
          <w:iCs/>
        </w:rPr>
        <w:t>(V</w:t>
      </w:r>
      <w:r w:rsidR="000D3E3A" w:rsidRPr="006E33A9">
        <w:rPr>
          <w:i/>
          <w:iCs/>
        </w:rPr>
        <w:t>oidaan laulaa virsi)</w:t>
      </w:r>
    </w:p>
    <w:p w14:paraId="46BA762B" w14:textId="77777777" w:rsidR="006E33A9" w:rsidRPr="00E65AAD" w:rsidRDefault="006E33A9" w:rsidP="006E33A9">
      <w:pPr>
        <w:pStyle w:val="sisennetty"/>
      </w:pPr>
      <w:r>
        <w:tab/>
        <w:t>***</w:t>
      </w:r>
    </w:p>
    <w:p w14:paraId="7A5435AC" w14:textId="77777777" w:rsidR="00927914" w:rsidRDefault="00CD365B" w:rsidP="00A742C2">
      <w:pPr>
        <w:pStyle w:val="sisennetty"/>
      </w:pPr>
      <w:r w:rsidRPr="00CD365B">
        <w:rPr>
          <w:b/>
        </w:rPr>
        <w:t>E</w:t>
      </w:r>
      <w:r w:rsidRPr="00CD365B">
        <w:rPr>
          <w:b/>
        </w:rPr>
        <w:tab/>
      </w:r>
      <w:r w:rsidR="000D3E3A" w:rsidRPr="00E65AAD">
        <w:t xml:space="preserve">Tehdäkseen kansalle mieliksi Pilatus päästi </w:t>
      </w:r>
      <w:proofErr w:type="spellStart"/>
      <w:r w:rsidR="000D3E3A" w:rsidRPr="00E65AAD">
        <w:t>Barabbaksen</w:t>
      </w:r>
      <w:proofErr w:type="spellEnd"/>
      <w:r w:rsidR="000D3E3A" w:rsidRPr="00E65AAD">
        <w:t xml:space="preserve"> vapaaksi, mutta</w:t>
      </w:r>
      <w:r w:rsidR="00687866" w:rsidRPr="00E65AAD">
        <w:t xml:space="preserve"> </w:t>
      </w:r>
      <w:r w:rsidR="000D3E3A" w:rsidRPr="00E65AAD">
        <w:t xml:space="preserve">Jeesuksen hän ruoskitti ja luovutti ristiinnaulittavaksi. Sotilaat veivät Jeesuksen maaherran hallintopalatsin sisäpihalle ja kutsuivat koolle koko sotaväenosaston. He panivat hänen harteilleen purppuranpunaisen viitan ja </w:t>
      </w:r>
      <w:r w:rsidR="00687866" w:rsidRPr="00E65AAD">
        <w:t>v</w:t>
      </w:r>
      <w:r w:rsidR="000D3E3A" w:rsidRPr="00E65AAD">
        <w:t>äänsivät</w:t>
      </w:r>
      <w:r w:rsidR="00687866" w:rsidRPr="00E65AAD">
        <w:t xml:space="preserve"> </w:t>
      </w:r>
      <w:r w:rsidR="000D3E3A" w:rsidRPr="00E65AAD">
        <w:t>orjantappuroista kruunun ja asettivat sen hänen päähänsä. Sitten he alkoivat tervehtiä häntä:</w:t>
      </w:r>
    </w:p>
    <w:p w14:paraId="0B9BF076" w14:textId="77777777" w:rsidR="00927914" w:rsidRDefault="00CD365B" w:rsidP="00A742C2">
      <w:pPr>
        <w:pStyle w:val="sisennetty"/>
      </w:pPr>
      <w:r w:rsidRPr="00CD365B">
        <w:rPr>
          <w:b/>
        </w:rPr>
        <w:t>M</w:t>
      </w:r>
      <w:r w:rsidRPr="00CD365B">
        <w:rPr>
          <w:b/>
        </w:rPr>
        <w:tab/>
      </w:r>
      <w:r w:rsidR="00F84BAE">
        <w:t>”</w:t>
      </w:r>
      <w:r w:rsidR="000D3E3A" w:rsidRPr="00E65AAD">
        <w:t>Ole tervehditty, juutalaisten kuningas!</w:t>
      </w:r>
      <w:r w:rsidR="00F84BAE">
        <w:t>”</w:t>
      </w:r>
    </w:p>
    <w:p w14:paraId="7864A4C6" w14:textId="77777777" w:rsidR="00927914" w:rsidRDefault="00CD365B" w:rsidP="00A742C2">
      <w:pPr>
        <w:pStyle w:val="sisennetty"/>
      </w:pPr>
      <w:r w:rsidRPr="00CD365B">
        <w:rPr>
          <w:b/>
        </w:rPr>
        <w:lastRenderedPageBreak/>
        <w:t>E</w:t>
      </w:r>
      <w:r w:rsidRPr="00CD365B">
        <w:rPr>
          <w:b/>
        </w:rPr>
        <w:tab/>
      </w:r>
      <w:r w:rsidR="000D3E3A" w:rsidRPr="00E65AAD">
        <w:t>He löivät häntä ruokokepillä päähän, sylkivät hänen päälleen ja polvistuivat ja kumarsivat häntä. Aikansa pilkattuaan he riisuivat häneltä purppuraviitan, pukivat hänet hänen omiin vaatteisiinsa ja lähtivät kuljettamaan häntä pois ristiinnaulitakseen hänet.</w:t>
      </w:r>
    </w:p>
    <w:p w14:paraId="48122BD4" w14:textId="77777777" w:rsidR="006E33A9" w:rsidRPr="00E65AAD" w:rsidRDefault="006E33A9" w:rsidP="006E33A9">
      <w:pPr>
        <w:pStyle w:val="sisennetty"/>
      </w:pPr>
      <w:r>
        <w:tab/>
        <w:t>***</w:t>
      </w:r>
    </w:p>
    <w:p w14:paraId="7C282D11" w14:textId="77777777" w:rsidR="00927914" w:rsidRDefault="00CD365B" w:rsidP="00A742C2">
      <w:pPr>
        <w:pStyle w:val="sisennetty"/>
      </w:pPr>
      <w:r w:rsidRPr="00CD365B">
        <w:rPr>
          <w:b/>
        </w:rPr>
        <w:t>E</w:t>
      </w:r>
      <w:r w:rsidRPr="00CD365B">
        <w:rPr>
          <w:b/>
        </w:rPr>
        <w:tab/>
      </w:r>
      <w:r w:rsidR="000D3E3A" w:rsidRPr="00E65AAD">
        <w:t xml:space="preserve">Jeesuksen ristiä kantamaan he pakottivat erään ohikulkijan, kyreneläisen </w:t>
      </w:r>
      <w:proofErr w:type="spellStart"/>
      <w:r w:rsidR="000D3E3A" w:rsidRPr="00E65AAD">
        <w:t>Simonin</w:t>
      </w:r>
      <w:proofErr w:type="spellEnd"/>
      <w:r w:rsidR="000D3E3A" w:rsidRPr="00E65AAD">
        <w:t xml:space="preserve">, </w:t>
      </w:r>
      <w:proofErr w:type="spellStart"/>
      <w:r w:rsidR="000D3E3A" w:rsidRPr="00E65AAD">
        <w:t>Aleksandroksen</w:t>
      </w:r>
      <w:proofErr w:type="spellEnd"/>
      <w:r w:rsidR="000D3E3A" w:rsidRPr="00E65AAD">
        <w:t xml:space="preserve"> ja </w:t>
      </w:r>
      <w:proofErr w:type="spellStart"/>
      <w:r w:rsidR="000D3E3A" w:rsidRPr="00E65AAD">
        <w:t>Rufuksen</w:t>
      </w:r>
      <w:proofErr w:type="spellEnd"/>
      <w:r w:rsidR="000D3E3A" w:rsidRPr="00E65AAD">
        <w:t xml:space="preserve"> isän, joka oli tulossa kaupunkiin. He veivät Jeesuksen paikkaan, jonka nimi on Golgata, käännettynä Pääkallonpaikka. He tarjosivat hänelle viiniä, johon oli sekoitettu mirhaa, mutta hän ei ottanut sitä vastaan. Sitten he ristiinnaulitsivat hänet ja jakoivat keskenään hänen vaatteensa, ratkaisten arpaa heittämällä, kuka mitäkin sai. Oli kolmas tunti, kun he ristiinnaulitsivat hänet. Kaikkien nähtäväksi oli kirjoitettu hänen tuomionsa syy: </w:t>
      </w:r>
      <w:r w:rsidR="00F84BAE">
        <w:t>”</w:t>
      </w:r>
      <w:r w:rsidR="000D3E3A" w:rsidRPr="00E65AAD">
        <w:t>Juutalaisten kuningas</w:t>
      </w:r>
      <w:r w:rsidR="00F84BAE">
        <w:t>”</w:t>
      </w:r>
      <w:r w:rsidR="000D3E3A" w:rsidRPr="00E65AAD">
        <w:t xml:space="preserve">. Samalla kertaa he ristiinnaulitsivat kaksi rosvoa, toisen hänen oikealle, toisen hänen vasemmalle puolelleen. Näin kävivät toteen kirjoitusten sanat: </w:t>
      </w:r>
      <w:r w:rsidR="00F84BAE">
        <w:t>”</w:t>
      </w:r>
      <w:r w:rsidR="000D3E3A" w:rsidRPr="00E65AAD">
        <w:t>Hänet luettiin rikollisten joukkoon.</w:t>
      </w:r>
      <w:r w:rsidR="00F84BAE">
        <w:t>”</w:t>
      </w:r>
      <w:r w:rsidR="000D3E3A" w:rsidRPr="00E65AAD">
        <w:t xml:space="preserve"> Ohikulkijat pilkkasivat häntä. Päätään nyökyttäen he sanoivat:</w:t>
      </w:r>
    </w:p>
    <w:p w14:paraId="2C55E933" w14:textId="77777777" w:rsidR="00927914" w:rsidRDefault="00CD365B" w:rsidP="00A742C2">
      <w:pPr>
        <w:pStyle w:val="sisennetty"/>
      </w:pPr>
      <w:r w:rsidRPr="00CD365B">
        <w:rPr>
          <w:b/>
        </w:rPr>
        <w:t>M</w:t>
      </w:r>
      <w:r w:rsidRPr="00CD365B">
        <w:rPr>
          <w:b/>
        </w:rPr>
        <w:tab/>
      </w:r>
      <w:r w:rsidR="00F84BAE">
        <w:t>”</w:t>
      </w:r>
      <w:r w:rsidR="000D3E3A" w:rsidRPr="00E65AAD">
        <w:t>No niin, sinähän pystyt hajottamaan temppelin ja rakentamaan sen uudelleen</w:t>
      </w:r>
      <w:r w:rsidR="00687866" w:rsidRPr="00E65AAD">
        <w:t xml:space="preserve"> </w:t>
      </w:r>
      <w:r w:rsidR="000D3E3A" w:rsidRPr="00E65AAD">
        <w:t>kolmessa päivässä. Pelasta nyt itsesi, tule alas ristiltä!</w:t>
      </w:r>
      <w:r w:rsidR="00F84BAE">
        <w:t>”</w:t>
      </w:r>
    </w:p>
    <w:p w14:paraId="76E02576" w14:textId="77777777" w:rsidR="00927914" w:rsidRDefault="00CD365B" w:rsidP="00A742C2">
      <w:pPr>
        <w:pStyle w:val="sisennetty"/>
      </w:pPr>
      <w:r w:rsidRPr="00CD365B">
        <w:rPr>
          <w:b/>
        </w:rPr>
        <w:t>E</w:t>
      </w:r>
      <w:r w:rsidRPr="00CD365B">
        <w:rPr>
          <w:b/>
        </w:rPr>
        <w:tab/>
      </w:r>
      <w:r w:rsidR="000D3E3A" w:rsidRPr="00E65AAD">
        <w:t>Ylipapit yhtyivät hekin pilkkaan yhdessä lainopettajien kanssa. He puhuivat</w:t>
      </w:r>
      <w:r w:rsidR="00687866" w:rsidRPr="00E65AAD">
        <w:t xml:space="preserve"> </w:t>
      </w:r>
      <w:r w:rsidR="000D3E3A" w:rsidRPr="00E65AAD">
        <w:t>keskenään:</w:t>
      </w:r>
    </w:p>
    <w:p w14:paraId="100A1B34" w14:textId="77777777" w:rsidR="000D3E3A" w:rsidRPr="00E65AAD" w:rsidRDefault="00F84BAE" w:rsidP="00A742C2">
      <w:pPr>
        <w:pStyle w:val="sisennetty"/>
      </w:pPr>
      <w:r>
        <w:rPr>
          <w:b/>
          <w:bCs/>
        </w:rPr>
        <w:t>L1+</w:t>
      </w:r>
      <w:r w:rsidR="00CD365B" w:rsidRPr="00CD365B">
        <w:rPr>
          <w:b/>
          <w:bCs/>
        </w:rPr>
        <w:t>L2</w:t>
      </w:r>
      <w:r w:rsidR="00CD365B" w:rsidRPr="00CD365B">
        <w:rPr>
          <w:b/>
          <w:bCs/>
        </w:rPr>
        <w:tab/>
      </w:r>
      <w:r>
        <w:t>”</w:t>
      </w:r>
      <w:r w:rsidR="000D3E3A" w:rsidRPr="00E65AAD">
        <w:t>Muita hän kyllä on auttanut, mutta itseään hän ei pysty auttamaan. Tulkoon nyt</w:t>
      </w:r>
      <w:r w:rsidR="00687866" w:rsidRPr="00E65AAD">
        <w:t xml:space="preserve"> </w:t>
      </w:r>
      <w:r w:rsidR="000D3E3A" w:rsidRPr="00E65AAD">
        <w:t>ristiltä alas - Messias, Israelin kuningas! Kun sen näemme, me uskomme häneen.</w:t>
      </w:r>
      <w:r>
        <w:t>”</w:t>
      </w:r>
    </w:p>
    <w:p w14:paraId="6EC24CC4" w14:textId="77777777" w:rsidR="006E33A9" w:rsidRPr="00E65AAD" w:rsidRDefault="006E33A9" w:rsidP="006E33A9">
      <w:pPr>
        <w:pStyle w:val="sisennetty"/>
      </w:pPr>
      <w:r>
        <w:tab/>
        <w:t>***</w:t>
      </w:r>
    </w:p>
    <w:p w14:paraId="2F07E1DB" w14:textId="77777777" w:rsidR="000D3E3A" w:rsidRPr="00E65AAD" w:rsidRDefault="00CD365B" w:rsidP="00A742C2">
      <w:pPr>
        <w:pStyle w:val="sisennetty"/>
      </w:pPr>
      <w:r w:rsidRPr="00CD365B">
        <w:rPr>
          <w:b/>
        </w:rPr>
        <w:t>E</w:t>
      </w:r>
      <w:r w:rsidRPr="00CD365B">
        <w:rPr>
          <w:b/>
        </w:rPr>
        <w:tab/>
      </w:r>
      <w:r w:rsidR="000D3E3A" w:rsidRPr="00E65AAD">
        <w:t>Myös ne, jotka oli ristiinnaulittu yhdessä hänen kanssaan, pilkkasivat häntä.</w:t>
      </w:r>
    </w:p>
    <w:p w14:paraId="5C7062B4" w14:textId="77777777" w:rsidR="00927914" w:rsidRDefault="00242A10" w:rsidP="00A742C2">
      <w:pPr>
        <w:pStyle w:val="sisennetty"/>
      </w:pPr>
      <w:r>
        <w:tab/>
      </w:r>
      <w:r w:rsidR="000D3E3A" w:rsidRPr="00E65AAD">
        <w:t>Keskipäivällä, kuudennen tunnin aikaan, tuli pimeys koko maan ylle, ja sitä kesti</w:t>
      </w:r>
      <w:r w:rsidR="00687866" w:rsidRPr="00E65AAD">
        <w:t xml:space="preserve"> </w:t>
      </w:r>
      <w:r w:rsidR="000D3E3A" w:rsidRPr="00E65AAD">
        <w:t>yhdeksänteen tuntiin saakka. Yhdeksännellä tunnilla Jeesus huusi kovalla</w:t>
      </w:r>
      <w:r w:rsidR="00687866" w:rsidRPr="00E65AAD">
        <w:t xml:space="preserve"> </w:t>
      </w:r>
      <w:r w:rsidR="000D3E3A" w:rsidRPr="00E65AAD">
        <w:t>äänellä:</w:t>
      </w:r>
    </w:p>
    <w:p w14:paraId="5E876C8E" w14:textId="77777777" w:rsidR="000D3E3A" w:rsidRPr="00E65AAD" w:rsidRDefault="00CD365B" w:rsidP="00A742C2">
      <w:pPr>
        <w:pStyle w:val="sisennetty"/>
      </w:pPr>
      <w:r w:rsidRPr="00CD365B">
        <w:rPr>
          <w:b/>
        </w:rPr>
        <w:t>K</w:t>
      </w:r>
      <w:r w:rsidRPr="00CD365B">
        <w:rPr>
          <w:b/>
        </w:rPr>
        <w:tab/>
      </w:r>
      <w:r w:rsidR="00F84BAE">
        <w:t>”</w:t>
      </w:r>
      <w:proofErr w:type="spellStart"/>
      <w:r w:rsidR="000D3E3A" w:rsidRPr="00E65AAD">
        <w:t>Elohi</w:t>
      </w:r>
      <w:proofErr w:type="spellEnd"/>
      <w:r w:rsidR="000D3E3A" w:rsidRPr="00E65AAD">
        <w:t xml:space="preserve">, </w:t>
      </w:r>
      <w:proofErr w:type="spellStart"/>
      <w:r w:rsidR="000D3E3A" w:rsidRPr="00E65AAD">
        <w:t>Elohi</w:t>
      </w:r>
      <w:proofErr w:type="spellEnd"/>
      <w:r w:rsidR="000D3E3A" w:rsidRPr="00E65AAD">
        <w:t xml:space="preserve">, </w:t>
      </w:r>
      <w:proofErr w:type="spellStart"/>
      <w:r w:rsidR="000D3E3A" w:rsidRPr="00E65AAD">
        <w:t>lema</w:t>
      </w:r>
      <w:proofErr w:type="spellEnd"/>
      <w:r w:rsidR="000D3E3A" w:rsidRPr="00E65AAD">
        <w:t xml:space="preserve"> </w:t>
      </w:r>
      <w:proofErr w:type="spellStart"/>
      <w:r w:rsidR="000D3E3A" w:rsidRPr="00E65AAD">
        <w:t>sabaktani</w:t>
      </w:r>
      <w:proofErr w:type="spellEnd"/>
      <w:r w:rsidR="000D3E3A" w:rsidRPr="00E65AAD">
        <w:t>?</w:t>
      </w:r>
      <w:r w:rsidR="00F84BAE">
        <w:t>”</w:t>
      </w:r>
    </w:p>
    <w:p w14:paraId="0C5C6346" w14:textId="77777777" w:rsidR="000D3E3A" w:rsidRPr="00E65AAD" w:rsidRDefault="00CD365B" w:rsidP="00A742C2">
      <w:pPr>
        <w:pStyle w:val="sisennetty"/>
      </w:pPr>
      <w:r w:rsidRPr="00CD365B">
        <w:rPr>
          <w:b/>
        </w:rPr>
        <w:t>E</w:t>
      </w:r>
      <w:r w:rsidRPr="00CD365B">
        <w:rPr>
          <w:b/>
        </w:rPr>
        <w:tab/>
      </w:r>
      <w:r w:rsidR="000D3E3A" w:rsidRPr="00E65AAD">
        <w:t>Se on käännettynä: Jumalani, Jumalani, miksi hylkäsit minut? Tämän kuullessaan</w:t>
      </w:r>
      <w:r w:rsidR="00687866" w:rsidRPr="00E65AAD">
        <w:t xml:space="preserve"> </w:t>
      </w:r>
      <w:r w:rsidR="000D3E3A" w:rsidRPr="00E65AAD">
        <w:t>muutamat paikalla olevista sanoivat:</w:t>
      </w:r>
    </w:p>
    <w:p w14:paraId="4F59262E" w14:textId="77777777" w:rsidR="00927914" w:rsidRDefault="00F84BAE" w:rsidP="00A742C2">
      <w:pPr>
        <w:pStyle w:val="sisennetty"/>
      </w:pPr>
      <w:r>
        <w:rPr>
          <w:b/>
          <w:bCs/>
        </w:rPr>
        <w:t>L1+</w:t>
      </w:r>
      <w:r w:rsidR="00CD365B" w:rsidRPr="00CD365B">
        <w:rPr>
          <w:b/>
          <w:bCs/>
        </w:rPr>
        <w:t>L3</w:t>
      </w:r>
      <w:r w:rsidR="00CD365B" w:rsidRPr="00CD365B">
        <w:rPr>
          <w:b/>
          <w:bCs/>
        </w:rPr>
        <w:tab/>
      </w:r>
      <w:r w:rsidR="000D3E3A" w:rsidRPr="00E65AAD">
        <w:t>Kuulkaa, hän huutaa Eliaa.</w:t>
      </w:r>
      <w:r>
        <w:t>”</w:t>
      </w:r>
    </w:p>
    <w:p w14:paraId="2A1AA3EE" w14:textId="77777777" w:rsidR="00927914" w:rsidRDefault="00CD365B" w:rsidP="00A742C2">
      <w:pPr>
        <w:pStyle w:val="sisennetty"/>
      </w:pPr>
      <w:r w:rsidRPr="00CD365B">
        <w:rPr>
          <w:b/>
        </w:rPr>
        <w:t>E</w:t>
      </w:r>
      <w:r w:rsidRPr="00CD365B">
        <w:rPr>
          <w:b/>
        </w:rPr>
        <w:tab/>
      </w:r>
      <w:r w:rsidR="000D3E3A" w:rsidRPr="00E65AAD">
        <w:t>Joku kävi kiireesti kastamassa sienen hapanviiniin, pani sen kepin päähän ja tarjosi siitä juotavaa sanoen:</w:t>
      </w:r>
    </w:p>
    <w:p w14:paraId="5B0FA68B" w14:textId="77777777" w:rsidR="00927914" w:rsidRDefault="00CD365B" w:rsidP="00A742C2">
      <w:pPr>
        <w:pStyle w:val="sisennetty"/>
      </w:pPr>
      <w:r w:rsidRPr="00CD365B">
        <w:rPr>
          <w:b/>
        </w:rPr>
        <w:t>L2</w:t>
      </w:r>
      <w:r w:rsidRPr="00CD365B">
        <w:rPr>
          <w:b/>
        </w:rPr>
        <w:tab/>
      </w:r>
      <w:r w:rsidR="00F84BAE">
        <w:t>”</w:t>
      </w:r>
      <w:r w:rsidR="000D3E3A" w:rsidRPr="00E65AAD">
        <w:t>Katsotaanpa nyt, tuleeko Elia ottamaan hänet alas.</w:t>
      </w:r>
      <w:r w:rsidR="00F84BAE">
        <w:t>”</w:t>
      </w:r>
    </w:p>
    <w:p w14:paraId="02750E79" w14:textId="77777777" w:rsidR="00927914" w:rsidRDefault="00CD365B" w:rsidP="00A742C2">
      <w:pPr>
        <w:pStyle w:val="sisennetty"/>
      </w:pPr>
      <w:r w:rsidRPr="00CD365B">
        <w:rPr>
          <w:b/>
        </w:rPr>
        <w:t>E</w:t>
      </w:r>
      <w:r w:rsidRPr="00CD365B">
        <w:rPr>
          <w:b/>
        </w:rPr>
        <w:tab/>
      </w:r>
      <w:r w:rsidR="000D3E3A" w:rsidRPr="00E65AAD">
        <w:t>Mutta Jeesus huusi kovalla äänellä ja antoi henkensä. Silloin temppelin väliverho</w:t>
      </w:r>
      <w:r w:rsidR="00687866" w:rsidRPr="00E65AAD">
        <w:t xml:space="preserve"> </w:t>
      </w:r>
      <w:r w:rsidR="000D3E3A" w:rsidRPr="00E65AAD">
        <w:t xml:space="preserve">repesi kahtia, ylhäältä alas asti. Kun vastapäätä seisova </w:t>
      </w:r>
      <w:proofErr w:type="spellStart"/>
      <w:r w:rsidR="000D3E3A" w:rsidRPr="00E65AAD">
        <w:t>sadanpäällikkö</w:t>
      </w:r>
      <w:proofErr w:type="spellEnd"/>
      <w:r w:rsidR="000D3E3A" w:rsidRPr="00E65AAD">
        <w:t xml:space="preserve"> näki</w:t>
      </w:r>
      <w:r w:rsidR="00687866" w:rsidRPr="00E65AAD">
        <w:t xml:space="preserve"> </w:t>
      </w:r>
      <w:r w:rsidR="000D3E3A" w:rsidRPr="00E65AAD">
        <w:t>Jeesuksen tällä tavoin kuolevan, hän sanoi:</w:t>
      </w:r>
    </w:p>
    <w:p w14:paraId="5FB8E19E" w14:textId="77777777" w:rsidR="00507D56" w:rsidRPr="00E65AAD" w:rsidRDefault="006E33A9" w:rsidP="00A742C2">
      <w:pPr>
        <w:pStyle w:val="sisennetty"/>
      </w:pPr>
      <w:r w:rsidRPr="006E33A9">
        <w:rPr>
          <w:b/>
          <w:bCs/>
        </w:rPr>
        <w:t>L1</w:t>
      </w:r>
      <w:r w:rsidR="00242A10">
        <w:tab/>
      </w:r>
      <w:r w:rsidR="00F84BAE">
        <w:t>”</w:t>
      </w:r>
      <w:r w:rsidR="000D3E3A" w:rsidRPr="00E65AAD">
        <w:t>Tämä mies oli todella Jumalan Poika!</w:t>
      </w:r>
      <w:r w:rsidR="00F84BAE">
        <w:t>”</w:t>
      </w:r>
    </w:p>
    <w:sectPr w:rsidR="00507D56" w:rsidRPr="00E65AAD">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6045" w14:textId="77777777" w:rsidR="00A64B1D" w:rsidRDefault="00A64B1D" w:rsidP="002D09BA">
      <w:pPr>
        <w:spacing w:after="0" w:line="240" w:lineRule="auto"/>
      </w:pPr>
      <w:r>
        <w:separator/>
      </w:r>
    </w:p>
  </w:endnote>
  <w:endnote w:type="continuationSeparator" w:id="0">
    <w:p w14:paraId="2CDF7DDD" w14:textId="77777777" w:rsidR="00A64B1D" w:rsidRDefault="00A64B1D" w:rsidP="002D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43F0" w14:textId="77777777" w:rsidR="00A64B1D" w:rsidRDefault="00A64B1D" w:rsidP="002D09BA">
      <w:pPr>
        <w:spacing w:after="0" w:line="240" w:lineRule="auto"/>
      </w:pPr>
      <w:r>
        <w:separator/>
      </w:r>
    </w:p>
  </w:footnote>
  <w:footnote w:type="continuationSeparator" w:id="0">
    <w:p w14:paraId="409AFA81" w14:textId="77777777" w:rsidR="00A64B1D" w:rsidRDefault="00A64B1D" w:rsidP="002D09BA">
      <w:pPr>
        <w:spacing w:after="0" w:line="240" w:lineRule="auto"/>
      </w:pPr>
      <w:r>
        <w:continuationSeparator/>
      </w:r>
    </w:p>
  </w:footnote>
  <w:footnote w:id="1">
    <w:p w14:paraId="591905B7" w14:textId="77777777" w:rsidR="00E65AAD" w:rsidRDefault="00E65AAD" w:rsidP="00F66456">
      <w:pPr>
        <w:pStyle w:val="Alaviitteenteksti"/>
        <w:tabs>
          <w:tab w:val="clear" w:pos="567"/>
          <w:tab w:val="clear" w:pos="1134"/>
        </w:tabs>
        <w:ind w:left="0"/>
      </w:pPr>
      <w:r>
        <w:rPr>
          <w:rStyle w:val="Alaviitteenviite"/>
        </w:rPr>
        <w:footnoteRef/>
      </w:r>
      <w:r>
        <w:t xml:space="preserve"> Tämän virik</w:t>
      </w:r>
      <w:r w:rsidR="00F66456">
        <w:t>emateriaalin on valmistanut vuosi</w:t>
      </w:r>
      <w:r>
        <w:t>na 2015</w:t>
      </w:r>
      <w:r w:rsidR="00F66456">
        <w:t>–</w:t>
      </w:r>
      <w:r>
        <w:t xml:space="preserve">2016 työryhmä, johon kuuluivat pastori Jani Kairavuo, pastori Elina Koivisto, pastori Satu Kreivi-Palosaari, pastori Heikki Repo, pastori Tuomo Valjus sekä kirkkohallituksen asiantuntijat pastori Terhi Paananen ja kanttori, </w:t>
      </w:r>
      <w:proofErr w:type="spellStart"/>
      <w:r>
        <w:t>MuM</w:t>
      </w:r>
      <w:proofErr w:type="spellEnd"/>
      <w:r>
        <w:t xml:space="preserve"> Teija Tuukk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D60" w14:textId="77777777" w:rsidR="00424E01" w:rsidRDefault="00424E01">
    <w:pPr>
      <w:pStyle w:val="Yltunniste"/>
      <w:jc w:val="center"/>
    </w:pPr>
    <w:r>
      <w:fldChar w:fldCharType="begin"/>
    </w:r>
    <w:r>
      <w:instrText>PAGE   \* MERGEFORMAT</w:instrText>
    </w:r>
    <w:r>
      <w:fldChar w:fldCharType="separate"/>
    </w:r>
    <w:r>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3A"/>
    <w:rsid w:val="000030AF"/>
    <w:rsid w:val="000D3E3A"/>
    <w:rsid w:val="000F24C8"/>
    <w:rsid w:val="001472C4"/>
    <w:rsid w:val="0016571A"/>
    <w:rsid w:val="001D46A6"/>
    <w:rsid w:val="002104BE"/>
    <w:rsid w:val="00242A10"/>
    <w:rsid w:val="002D09BA"/>
    <w:rsid w:val="003511FB"/>
    <w:rsid w:val="003A15A7"/>
    <w:rsid w:val="00424E01"/>
    <w:rsid w:val="00507D56"/>
    <w:rsid w:val="00565F84"/>
    <w:rsid w:val="00655234"/>
    <w:rsid w:val="00687866"/>
    <w:rsid w:val="006E33A9"/>
    <w:rsid w:val="00744D67"/>
    <w:rsid w:val="007A6EDF"/>
    <w:rsid w:val="008021D6"/>
    <w:rsid w:val="0083092A"/>
    <w:rsid w:val="00845E38"/>
    <w:rsid w:val="00927914"/>
    <w:rsid w:val="00973060"/>
    <w:rsid w:val="00A64B1D"/>
    <w:rsid w:val="00A742C2"/>
    <w:rsid w:val="00BE4D2C"/>
    <w:rsid w:val="00C06AE1"/>
    <w:rsid w:val="00CD365B"/>
    <w:rsid w:val="00CD5530"/>
    <w:rsid w:val="00E1634F"/>
    <w:rsid w:val="00E65AAD"/>
    <w:rsid w:val="00EE4232"/>
    <w:rsid w:val="00F22C2E"/>
    <w:rsid w:val="00F650BF"/>
    <w:rsid w:val="00F66456"/>
    <w:rsid w:val="00F84BAE"/>
    <w:rsid w:val="00FA4895"/>
    <w:rsid w:val="00FB7F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10EFE"/>
  <w15:chartTrackingRefBased/>
  <w15:docId w15:val="{4139F31A-5CEB-4393-B429-DAAACEB3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E3A"/>
    <w:pPr>
      <w:suppressAutoHyphens/>
      <w:spacing w:after="160" w:line="259" w:lineRule="auto"/>
    </w:pPr>
    <w:rPr>
      <w:color w:val="00000A"/>
      <w:sz w:val="22"/>
      <w:szCs w:val="22"/>
      <w:lang w:eastAsia="en-US"/>
    </w:rPr>
  </w:style>
  <w:style w:type="paragraph" w:styleId="Otsikko1">
    <w:name w:val="heading 1"/>
    <w:basedOn w:val="Normaali"/>
    <w:next w:val="Normaali"/>
    <w:link w:val="Otsikko1Char"/>
    <w:uiPriority w:val="9"/>
    <w:qFormat/>
    <w:rsid w:val="00927914"/>
    <w:pPr>
      <w:keepNext/>
      <w:keepLines/>
      <w:spacing w:before="240" w:after="0"/>
      <w:outlineLvl w:val="0"/>
    </w:pPr>
    <w:rPr>
      <w:rFonts w:ascii="Calibri Light" w:eastAsia="Times New Roman" w:hAnsi="Calibri Light" w:cs="Angsana New"/>
      <w:b/>
      <w:color w:val="auto"/>
      <w:sz w:val="32"/>
      <w:szCs w:val="32"/>
    </w:rPr>
  </w:style>
  <w:style w:type="paragraph" w:styleId="Otsikko2">
    <w:name w:val="heading 2"/>
    <w:basedOn w:val="Normaali"/>
    <w:next w:val="Normaali"/>
    <w:link w:val="Otsikko2Char"/>
    <w:uiPriority w:val="9"/>
    <w:unhideWhenUsed/>
    <w:qFormat/>
    <w:rsid w:val="0016571A"/>
    <w:pPr>
      <w:keepNext/>
      <w:keepLines/>
      <w:spacing w:before="40" w:after="0"/>
      <w:outlineLvl w:val="1"/>
    </w:pPr>
    <w:rPr>
      <w:rFonts w:ascii="Calibri Light" w:eastAsia="Times New Roman" w:hAnsi="Calibri Light" w:cs="Angsana New"/>
      <w:b/>
      <w:color w:val="auto"/>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korostus">
    <w:name w:val="Intense Emphasis"/>
    <w:uiPriority w:val="21"/>
    <w:qFormat/>
    <w:rsid w:val="000D3E3A"/>
    <w:rPr>
      <w:i/>
      <w:iCs/>
      <w:color w:val="5B9BD5"/>
    </w:rPr>
  </w:style>
  <w:style w:type="character" w:customStyle="1" w:styleId="Otsikko1Char">
    <w:name w:val="Otsikko 1 Char"/>
    <w:link w:val="Otsikko1"/>
    <w:uiPriority w:val="9"/>
    <w:rsid w:val="00927914"/>
    <w:rPr>
      <w:rFonts w:ascii="Calibri Light" w:eastAsia="Times New Roman" w:hAnsi="Calibri Light" w:cs="Angsana New"/>
      <w:b/>
      <w:sz w:val="32"/>
      <w:szCs w:val="32"/>
      <w:lang w:eastAsia="en-US" w:bidi="ar-SA"/>
    </w:rPr>
  </w:style>
  <w:style w:type="character" w:customStyle="1" w:styleId="Otsikko2Char">
    <w:name w:val="Otsikko 2 Char"/>
    <w:link w:val="Otsikko2"/>
    <w:uiPriority w:val="9"/>
    <w:rsid w:val="0016571A"/>
    <w:rPr>
      <w:rFonts w:ascii="Calibri Light" w:eastAsia="Times New Roman" w:hAnsi="Calibri Light" w:cs="Angsana New"/>
      <w:b/>
      <w:sz w:val="26"/>
      <w:szCs w:val="26"/>
      <w:lang w:eastAsia="en-US" w:bidi="ar-SA"/>
    </w:rPr>
  </w:style>
  <w:style w:type="paragraph" w:styleId="Alaviitteenteksti">
    <w:name w:val="footnote text"/>
    <w:basedOn w:val="Normaali"/>
    <w:link w:val="AlaviitteentekstiChar"/>
    <w:uiPriority w:val="99"/>
    <w:semiHidden/>
    <w:unhideWhenUsed/>
    <w:rsid w:val="002D09BA"/>
    <w:pPr>
      <w:tabs>
        <w:tab w:val="left" w:pos="567"/>
        <w:tab w:val="left" w:pos="1134"/>
      </w:tabs>
      <w:suppressAutoHyphens w:val="0"/>
      <w:spacing w:after="0" w:line="256" w:lineRule="auto"/>
      <w:ind w:left="284"/>
    </w:pPr>
    <w:rPr>
      <w:rFonts w:cs="Arial"/>
      <w:color w:val="auto"/>
      <w:sz w:val="20"/>
      <w:szCs w:val="20"/>
    </w:rPr>
  </w:style>
  <w:style w:type="character" w:customStyle="1" w:styleId="AlaviitteentekstiChar">
    <w:name w:val="Alaviitteen teksti Char"/>
    <w:link w:val="Alaviitteenteksti"/>
    <w:uiPriority w:val="99"/>
    <w:semiHidden/>
    <w:rsid w:val="002D09BA"/>
    <w:rPr>
      <w:rFonts w:ascii="Calibri" w:eastAsia="Calibri" w:hAnsi="Calibri" w:cs="Arial"/>
      <w:sz w:val="20"/>
      <w:szCs w:val="20"/>
    </w:rPr>
  </w:style>
  <w:style w:type="character" w:styleId="Alaviitteenviite">
    <w:name w:val="footnote reference"/>
    <w:uiPriority w:val="99"/>
    <w:semiHidden/>
    <w:unhideWhenUsed/>
    <w:rsid w:val="002D09BA"/>
    <w:rPr>
      <w:vertAlign w:val="superscript"/>
    </w:rPr>
  </w:style>
  <w:style w:type="paragraph" w:customStyle="1" w:styleId="sisennetty">
    <w:name w:val="sisennetty"/>
    <w:basedOn w:val="Normaali"/>
    <w:link w:val="sisennettyChar"/>
    <w:qFormat/>
    <w:rsid w:val="003511FB"/>
    <w:pPr>
      <w:suppressAutoHyphens w:val="0"/>
      <w:ind w:left="567" w:hanging="567"/>
    </w:pPr>
    <w:rPr>
      <w:color w:val="auto"/>
    </w:rPr>
  </w:style>
  <w:style w:type="character" w:customStyle="1" w:styleId="sisennettyChar">
    <w:name w:val="sisennetty Char"/>
    <w:link w:val="sisennetty"/>
    <w:rsid w:val="003511FB"/>
    <w:rPr>
      <w:sz w:val="22"/>
      <w:szCs w:val="22"/>
      <w:lang w:eastAsia="en-US" w:bidi="ar-SA"/>
    </w:rPr>
  </w:style>
  <w:style w:type="character" w:styleId="Kommentinviite">
    <w:name w:val="annotation reference"/>
    <w:uiPriority w:val="99"/>
    <w:semiHidden/>
    <w:unhideWhenUsed/>
    <w:rsid w:val="00927914"/>
    <w:rPr>
      <w:sz w:val="16"/>
      <w:szCs w:val="16"/>
    </w:rPr>
  </w:style>
  <w:style w:type="paragraph" w:styleId="Kommentinteksti">
    <w:name w:val="annotation text"/>
    <w:basedOn w:val="Normaali"/>
    <w:link w:val="KommentintekstiChar"/>
    <w:uiPriority w:val="99"/>
    <w:semiHidden/>
    <w:unhideWhenUsed/>
    <w:rsid w:val="00927914"/>
    <w:rPr>
      <w:sz w:val="20"/>
      <w:szCs w:val="20"/>
    </w:rPr>
  </w:style>
  <w:style w:type="character" w:customStyle="1" w:styleId="KommentintekstiChar">
    <w:name w:val="Kommentin teksti Char"/>
    <w:link w:val="Kommentinteksti"/>
    <w:uiPriority w:val="99"/>
    <w:semiHidden/>
    <w:rsid w:val="00927914"/>
    <w:rPr>
      <w:color w:val="00000A"/>
      <w:lang w:eastAsia="en-US" w:bidi="ar-SA"/>
    </w:rPr>
  </w:style>
  <w:style w:type="paragraph" w:styleId="Kommentinotsikko">
    <w:name w:val="annotation subject"/>
    <w:basedOn w:val="Kommentinteksti"/>
    <w:next w:val="Kommentinteksti"/>
    <w:link w:val="KommentinotsikkoChar"/>
    <w:uiPriority w:val="99"/>
    <w:semiHidden/>
    <w:unhideWhenUsed/>
    <w:rsid w:val="00927914"/>
    <w:rPr>
      <w:b/>
      <w:bCs/>
    </w:rPr>
  </w:style>
  <w:style w:type="character" w:customStyle="1" w:styleId="KommentinotsikkoChar">
    <w:name w:val="Kommentin otsikko Char"/>
    <w:link w:val="Kommentinotsikko"/>
    <w:uiPriority w:val="99"/>
    <w:semiHidden/>
    <w:rsid w:val="00927914"/>
    <w:rPr>
      <w:b/>
      <w:bCs/>
      <w:color w:val="00000A"/>
      <w:lang w:eastAsia="en-US" w:bidi="ar-SA"/>
    </w:rPr>
  </w:style>
  <w:style w:type="paragraph" w:styleId="Seliteteksti">
    <w:name w:val="Balloon Text"/>
    <w:basedOn w:val="Normaali"/>
    <w:link w:val="SelitetekstiChar"/>
    <w:uiPriority w:val="99"/>
    <w:semiHidden/>
    <w:unhideWhenUsed/>
    <w:rsid w:val="00927914"/>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927914"/>
    <w:rPr>
      <w:rFonts w:ascii="Segoe UI" w:hAnsi="Segoe UI" w:cs="Segoe UI"/>
      <w:color w:val="00000A"/>
      <w:sz w:val="18"/>
      <w:szCs w:val="18"/>
      <w:lang w:eastAsia="en-US" w:bidi="ar-SA"/>
    </w:rPr>
  </w:style>
  <w:style w:type="paragraph" w:styleId="Eivli">
    <w:name w:val="No Spacing"/>
    <w:uiPriority w:val="1"/>
    <w:qFormat/>
    <w:rsid w:val="00242A10"/>
    <w:pPr>
      <w:suppressAutoHyphens/>
    </w:pPr>
    <w:rPr>
      <w:color w:val="00000A"/>
      <w:sz w:val="22"/>
      <w:szCs w:val="22"/>
      <w:lang w:eastAsia="en-US"/>
    </w:rPr>
  </w:style>
  <w:style w:type="paragraph" w:styleId="Yltunniste">
    <w:name w:val="header"/>
    <w:basedOn w:val="Normaali"/>
    <w:link w:val="YltunnisteChar"/>
    <w:uiPriority w:val="99"/>
    <w:unhideWhenUsed/>
    <w:rsid w:val="00F22C2E"/>
    <w:pPr>
      <w:tabs>
        <w:tab w:val="center" w:pos="4819"/>
        <w:tab w:val="right" w:pos="9638"/>
      </w:tabs>
    </w:pPr>
  </w:style>
  <w:style w:type="character" w:customStyle="1" w:styleId="YltunnisteChar">
    <w:name w:val="Ylätunniste Char"/>
    <w:link w:val="Yltunniste"/>
    <w:uiPriority w:val="99"/>
    <w:rsid w:val="00F22C2E"/>
    <w:rPr>
      <w:color w:val="00000A"/>
      <w:sz w:val="22"/>
      <w:szCs w:val="22"/>
      <w:lang w:eastAsia="en-US" w:bidi="ar-SA"/>
    </w:rPr>
  </w:style>
  <w:style w:type="paragraph" w:styleId="Alatunniste">
    <w:name w:val="footer"/>
    <w:basedOn w:val="Normaali"/>
    <w:link w:val="AlatunnisteChar"/>
    <w:uiPriority w:val="99"/>
    <w:unhideWhenUsed/>
    <w:rsid w:val="00F22C2E"/>
    <w:pPr>
      <w:tabs>
        <w:tab w:val="center" w:pos="4819"/>
        <w:tab w:val="right" w:pos="9638"/>
      </w:tabs>
    </w:pPr>
  </w:style>
  <w:style w:type="character" w:customStyle="1" w:styleId="AlatunnisteChar">
    <w:name w:val="Alatunniste Char"/>
    <w:link w:val="Alatunniste"/>
    <w:uiPriority w:val="99"/>
    <w:rsid w:val="00F22C2E"/>
    <w:rPr>
      <w:color w:val="00000A"/>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996">
      <w:bodyDiv w:val="1"/>
      <w:marLeft w:val="0"/>
      <w:marRight w:val="0"/>
      <w:marTop w:val="0"/>
      <w:marBottom w:val="0"/>
      <w:divBdr>
        <w:top w:val="none" w:sz="0" w:space="0" w:color="auto"/>
        <w:left w:val="none" w:sz="0" w:space="0" w:color="auto"/>
        <w:bottom w:val="none" w:sz="0" w:space="0" w:color="auto"/>
        <w:right w:val="none" w:sz="0" w:space="0" w:color="auto"/>
      </w:divBdr>
    </w:div>
    <w:div w:id="11058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5B2E-1524-469F-A878-0FF20FFD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12126</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Terhi</dc:creator>
  <cp:keywords/>
  <dc:description/>
  <cp:lastModifiedBy>Koskinen Hanna</cp:lastModifiedBy>
  <cp:revision>2</cp:revision>
  <dcterms:created xsi:type="dcterms:W3CDTF">2021-11-19T10:29:00Z</dcterms:created>
  <dcterms:modified xsi:type="dcterms:W3CDTF">2021-11-19T10:29:00Z</dcterms:modified>
</cp:coreProperties>
</file>